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3C" w:rsidRPr="00476A32" w:rsidRDefault="00D202D0" w:rsidP="00847B0A">
      <w:pPr>
        <w:tabs>
          <w:tab w:val="left" w:pos="2617"/>
        </w:tabs>
        <w:jc w:val="both"/>
        <w:rPr>
          <w:bCs/>
        </w:rPr>
      </w:pPr>
      <w:r w:rsidRPr="00476A32">
        <w:rPr>
          <w:bCs/>
        </w:rPr>
        <w:t xml:space="preserve">                                                                                                                                                 </w:t>
      </w:r>
    </w:p>
    <w:p w:rsidR="008A3A3C" w:rsidRPr="00476A32" w:rsidRDefault="008A3A3C" w:rsidP="008A3A3C">
      <w:pPr>
        <w:ind w:firstLine="567"/>
        <w:rPr>
          <w:b/>
        </w:rPr>
      </w:pPr>
    </w:p>
    <w:p w:rsidR="008A3A3C" w:rsidRPr="00476A32" w:rsidRDefault="008A3A3C" w:rsidP="008A3A3C">
      <w:pPr>
        <w:ind w:firstLine="567"/>
        <w:rPr>
          <w:b/>
        </w:rPr>
      </w:pPr>
    </w:p>
    <w:p w:rsidR="008A3A3C" w:rsidRPr="00476A32" w:rsidRDefault="008A3A3C" w:rsidP="008A3A3C">
      <w:pPr>
        <w:ind w:firstLine="567"/>
        <w:jc w:val="center"/>
        <w:rPr>
          <w:b/>
          <w:bCs/>
        </w:rPr>
      </w:pPr>
      <w:r w:rsidRPr="00476A32">
        <w:rPr>
          <w:b/>
          <w:bCs/>
        </w:rPr>
        <w:t>КОНКУРСНАЯ ДОКУМЕНТАЦИЯ</w:t>
      </w:r>
    </w:p>
    <w:p w:rsidR="00B32C86" w:rsidRPr="00476A32" w:rsidRDefault="00B32C86" w:rsidP="008A3A3C">
      <w:pPr>
        <w:ind w:firstLine="567"/>
        <w:jc w:val="center"/>
        <w:rPr>
          <w:b/>
          <w:bCs/>
        </w:rPr>
      </w:pPr>
      <w:r w:rsidRPr="00476A32">
        <w:rPr>
          <w:b/>
          <w:bCs/>
        </w:rPr>
        <w:t>Открытый конкурс по</w:t>
      </w:r>
      <w:r w:rsidR="00AF0BDC" w:rsidRPr="00476A32">
        <w:rPr>
          <w:b/>
          <w:bCs/>
        </w:rPr>
        <w:t xml:space="preserve"> выбору </w:t>
      </w:r>
      <w:r w:rsidR="00847B0A">
        <w:rPr>
          <w:b/>
          <w:bCs/>
        </w:rPr>
        <w:t xml:space="preserve">грузоперевозчика </w:t>
      </w:r>
      <w:r w:rsidR="00B51B57">
        <w:rPr>
          <w:b/>
          <w:bCs/>
        </w:rPr>
        <w:t xml:space="preserve">для </w:t>
      </w:r>
      <w:r w:rsidR="001E4314">
        <w:rPr>
          <w:b/>
          <w:bCs/>
        </w:rPr>
        <w:t>доставки  товаров</w:t>
      </w:r>
      <w:r w:rsidR="00B51B57">
        <w:rPr>
          <w:b/>
          <w:bCs/>
        </w:rPr>
        <w:t xml:space="preserve"> для компании ТОО «</w:t>
      </w:r>
      <w:proofErr w:type="spellStart"/>
      <w:r w:rsidR="00B51B57">
        <w:rPr>
          <w:b/>
          <w:bCs/>
        </w:rPr>
        <w:t>Ка</w:t>
      </w:r>
      <w:r w:rsidR="001E4314">
        <w:rPr>
          <w:b/>
          <w:bCs/>
        </w:rPr>
        <w:t>зМебельГрупп</w:t>
      </w:r>
      <w:proofErr w:type="spellEnd"/>
      <w:r w:rsidR="001E4314">
        <w:rPr>
          <w:b/>
          <w:bCs/>
        </w:rPr>
        <w:t xml:space="preserve">» из Литвы и Италии на период  с 11.12.2015 по 10 июля 2016 года. </w:t>
      </w:r>
      <w:r w:rsidR="00B51B57">
        <w:rPr>
          <w:b/>
          <w:bCs/>
        </w:rPr>
        <w:t xml:space="preserve"> </w:t>
      </w:r>
      <w:r w:rsidR="00AF0BDC" w:rsidRPr="00476A32">
        <w:rPr>
          <w:b/>
          <w:bCs/>
        </w:rPr>
        <w:t xml:space="preserve"> </w:t>
      </w:r>
    </w:p>
    <w:p w:rsidR="008A3A3C" w:rsidRPr="00476A32" w:rsidRDefault="008A3A3C" w:rsidP="00A94617">
      <w:pPr>
        <w:ind w:firstLine="567"/>
        <w:jc w:val="both"/>
        <w:rPr>
          <w:bCs/>
          <w:i/>
        </w:rPr>
      </w:pPr>
    </w:p>
    <w:p w:rsidR="00577AF8" w:rsidRPr="00476A32" w:rsidRDefault="00A90F0F" w:rsidP="00086379">
      <w:pPr>
        <w:ind w:firstLine="567"/>
        <w:jc w:val="both"/>
        <w:rPr>
          <w:bCs/>
        </w:rPr>
      </w:pPr>
      <w:r w:rsidRPr="00476A32">
        <w:rPr>
          <w:rFonts w:ascii="Times New Roman CYR" w:hAnsi="Times New Roman CYR" w:cs="Times New Roman CYR"/>
          <w:b/>
          <w:bCs/>
        </w:rPr>
        <w:t xml:space="preserve">Общие сведения о конкурсе: </w:t>
      </w:r>
      <w:r w:rsidR="00086379" w:rsidRPr="00476A32">
        <w:rPr>
          <w:bCs/>
        </w:rPr>
        <w:t>конкурс по выбору</w:t>
      </w:r>
      <w:r w:rsidR="00847B0A">
        <w:rPr>
          <w:bCs/>
        </w:rPr>
        <w:t xml:space="preserve"> транспортной компании </w:t>
      </w:r>
      <w:r w:rsidR="00086379" w:rsidRPr="00476A32">
        <w:rPr>
          <w:bCs/>
        </w:rPr>
        <w:t xml:space="preserve"> </w:t>
      </w:r>
      <w:r w:rsidR="00B51B57" w:rsidRPr="00B51B57">
        <w:rPr>
          <w:bCs/>
        </w:rPr>
        <w:t>для поставки товара для компании ТОО «</w:t>
      </w:r>
      <w:proofErr w:type="spellStart"/>
      <w:r w:rsidR="00B51B57" w:rsidRPr="00B51B57">
        <w:rPr>
          <w:bCs/>
        </w:rPr>
        <w:t>КазМебельГрупп</w:t>
      </w:r>
      <w:proofErr w:type="spellEnd"/>
      <w:r w:rsidR="00B51B57" w:rsidRPr="00B51B57">
        <w:rPr>
          <w:bCs/>
        </w:rPr>
        <w:t>» из Литвы</w:t>
      </w:r>
      <w:r w:rsidR="00B51B57">
        <w:rPr>
          <w:bCs/>
        </w:rPr>
        <w:t xml:space="preserve"> </w:t>
      </w:r>
      <w:r w:rsidR="00B51B57" w:rsidRPr="00B51B57">
        <w:rPr>
          <w:bCs/>
        </w:rPr>
        <w:t xml:space="preserve"> и Италии.  </w:t>
      </w:r>
    </w:p>
    <w:p w:rsidR="00B51B57" w:rsidRDefault="00B51B57" w:rsidP="00A94617">
      <w:pPr>
        <w:ind w:firstLine="709"/>
        <w:jc w:val="both"/>
        <w:rPr>
          <w:rStyle w:val="a7"/>
        </w:rPr>
      </w:pPr>
      <w:r>
        <w:rPr>
          <w:b/>
          <w:bCs/>
        </w:rPr>
        <w:t>Организатор</w:t>
      </w:r>
      <w:proofErr w:type="gramStart"/>
      <w:r>
        <w:rPr>
          <w:b/>
          <w:bCs/>
        </w:rPr>
        <w:t xml:space="preserve"> </w:t>
      </w:r>
      <w:r w:rsidR="008A3A3C" w:rsidRPr="00476A32">
        <w:rPr>
          <w:b/>
          <w:bCs/>
        </w:rPr>
        <w:t>:</w:t>
      </w:r>
      <w:proofErr w:type="gramEnd"/>
      <w:r w:rsidR="008A3A3C" w:rsidRPr="00476A32">
        <w:rPr>
          <w:bCs/>
        </w:rPr>
        <w:t xml:space="preserve"> </w:t>
      </w:r>
      <w:r>
        <w:rPr>
          <w:bCs/>
        </w:rPr>
        <w:t>ТОО «</w:t>
      </w:r>
      <w:proofErr w:type="spellStart"/>
      <w:r>
        <w:rPr>
          <w:bCs/>
        </w:rPr>
        <w:t>КазМебельГрупп</w:t>
      </w:r>
      <w:proofErr w:type="spellEnd"/>
      <w:r>
        <w:rPr>
          <w:bCs/>
        </w:rPr>
        <w:t xml:space="preserve">» </w:t>
      </w:r>
    </w:p>
    <w:p w:rsidR="00B51B57" w:rsidRDefault="004F391C" w:rsidP="00A94617">
      <w:pPr>
        <w:ind w:firstLine="709"/>
        <w:jc w:val="both"/>
        <w:rPr>
          <w:iCs/>
        </w:rPr>
      </w:pPr>
      <w:r w:rsidRPr="00476A32">
        <w:rPr>
          <w:b/>
        </w:rPr>
        <w:t>Вид конкурса</w:t>
      </w:r>
      <w:r w:rsidRPr="00476A32">
        <w:t xml:space="preserve"> – </w:t>
      </w:r>
      <w:r w:rsidRPr="00476A32">
        <w:rPr>
          <w:iCs/>
        </w:rPr>
        <w:t>открытый</w:t>
      </w:r>
    </w:p>
    <w:p w:rsidR="007813D9" w:rsidRPr="00476A32" w:rsidRDefault="00577AF8" w:rsidP="00A94617">
      <w:pPr>
        <w:ind w:firstLine="709"/>
        <w:jc w:val="both"/>
        <w:rPr>
          <w:bCs/>
        </w:rPr>
      </w:pPr>
      <w:r w:rsidRPr="00476A32">
        <w:rPr>
          <w:b/>
          <w:bCs/>
        </w:rPr>
        <w:t>Количество этапов конкурса</w:t>
      </w:r>
      <w:r w:rsidRPr="00476A32">
        <w:rPr>
          <w:bCs/>
        </w:rPr>
        <w:t xml:space="preserve"> – </w:t>
      </w:r>
      <w:r w:rsidR="007336E2" w:rsidRPr="00476A32">
        <w:rPr>
          <w:bCs/>
        </w:rPr>
        <w:t>один.</w:t>
      </w:r>
    </w:p>
    <w:p w:rsidR="001A1C99" w:rsidRPr="00B51B57" w:rsidRDefault="001F3E23" w:rsidP="001A1C99">
      <w:pPr>
        <w:ind w:firstLine="709"/>
        <w:jc w:val="both"/>
        <w:rPr>
          <w:bCs/>
          <w:u w:val="single"/>
        </w:rPr>
      </w:pPr>
      <w:r w:rsidRPr="00476A32">
        <w:rPr>
          <w:b/>
          <w:bCs/>
        </w:rPr>
        <w:t xml:space="preserve">Заявки потенциальных </w:t>
      </w:r>
      <w:r w:rsidR="001E40F9">
        <w:rPr>
          <w:b/>
          <w:bCs/>
        </w:rPr>
        <w:t>грузоперевозчиков</w:t>
      </w:r>
      <w:bookmarkStart w:id="0" w:name="_GoBack"/>
      <w:bookmarkEnd w:id="0"/>
      <w:r w:rsidRPr="00476A32">
        <w:rPr>
          <w:b/>
          <w:bCs/>
        </w:rPr>
        <w:t xml:space="preserve"> </w:t>
      </w:r>
      <w:r w:rsidRPr="00476A32">
        <w:rPr>
          <w:b/>
        </w:rPr>
        <w:t xml:space="preserve">на </w:t>
      </w:r>
      <w:r w:rsidRPr="00476A32">
        <w:rPr>
          <w:b/>
          <w:bCs/>
        </w:rPr>
        <w:t>участие в конкурсе</w:t>
      </w:r>
      <w:r w:rsidRPr="00476A32">
        <w:rPr>
          <w:b/>
          <w:bCs/>
          <w:i/>
          <w:iCs/>
        </w:rPr>
        <w:t xml:space="preserve"> </w:t>
      </w:r>
      <w:r w:rsidRPr="00476A32">
        <w:rPr>
          <w:b/>
          <w:bCs/>
        </w:rPr>
        <w:t xml:space="preserve">принимаются по </w:t>
      </w:r>
      <w:r w:rsidR="00B51B57">
        <w:rPr>
          <w:b/>
          <w:bCs/>
        </w:rPr>
        <w:t xml:space="preserve">следующим электронным адресам: </w:t>
      </w:r>
      <w:r w:rsidRPr="00476A32">
        <w:rPr>
          <w:b/>
          <w:bCs/>
        </w:rPr>
        <w:t xml:space="preserve"> </w:t>
      </w:r>
      <w:hyperlink r:id="rId9" w:history="1">
        <w:r w:rsidR="00B51B57" w:rsidRPr="00500F09">
          <w:rPr>
            <w:rStyle w:val="af0"/>
            <w:lang w:val="en-US"/>
          </w:rPr>
          <w:t>logist</w:t>
        </w:r>
        <w:r w:rsidR="00B51B57" w:rsidRPr="00B51B57">
          <w:rPr>
            <w:rStyle w:val="af0"/>
          </w:rPr>
          <w:t>2@</w:t>
        </w:r>
        <w:r w:rsidR="00B51B57" w:rsidRPr="00500F09">
          <w:rPr>
            <w:rStyle w:val="af0"/>
            <w:lang w:val="en-US"/>
          </w:rPr>
          <w:t>kazmebelgroup</w:t>
        </w:r>
        <w:r w:rsidR="00B51B57" w:rsidRPr="00B51B57">
          <w:rPr>
            <w:rStyle w:val="af0"/>
          </w:rPr>
          <w:t>.</w:t>
        </w:r>
        <w:r w:rsidR="00B51B57" w:rsidRPr="00500F09">
          <w:rPr>
            <w:rStyle w:val="af0"/>
            <w:lang w:val="en-US"/>
          </w:rPr>
          <w:t>kz</w:t>
        </w:r>
      </w:hyperlink>
      <w:r w:rsidR="00B51B57" w:rsidRPr="00B51B57">
        <w:rPr>
          <w:b/>
          <w:bCs/>
        </w:rPr>
        <w:t xml:space="preserve"> ,  </w:t>
      </w:r>
      <w:hyperlink r:id="rId10" w:history="1">
        <w:r w:rsidR="00B51B57" w:rsidRPr="00500F09">
          <w:rPr>
            <w:rStyle w:val="af0"/>
            <w:lang w:val="en-US"/>
          </w:rPr>
          <w:t>logist</w:t>
        </w:r>
        <w:r w:rsidR="00B51B57" w:rsidRPr="00B51B57">
          <w:rPr>
            <w:rStyle w:val="af0"/>
          </w:rPr>
          <w:t>@</w:t>
        </w:r>
        <w:r w:rsidR="00B51B57" w:rsidRPr="00500F09">
          <w:rPr>
            <w:rStyle w:val="af0"/>
            <w:lang w:val="en-US"/>
          </w:rPr>
          <w:t>kazmebelgroup</w:t>
        </w:r>
        <w:r w:rsidR="00B51B57" w:rsidRPr="00B51B57">
          <w:rPr>
            <w:rStyle w:val="af0"/>
          </w:rPr>
          <w:t>.</w:t>
        </w:r>
        <w:r w:rsidR="00B51B57" w:rsidRPr="00500F09">
          <w:rPr>
            <w:rStyle w:val="af0"/>
            <w:lang w:val="en-US"/>
          </w:rPr>
          <w:t>kz</w:t>
        </w:r>
      </w:hyperlink>
      <w:r w:rsidR="00B51B57" w:rsidRPr="00B51B57">
        <w:rPr>
          <w:b/>
          <w:bCs/>
        </w:rPr>
        <w:t xml:space="preserve"> , </w:t>
      </w:r>
      <w:hyperlink r:id="rId11" w:history="1">
        <w:r w:rsidR="00B51B57" w:rsidRPr="00500F09">
          <w:rPr>
            <w:rStyle w:val="af0"/>
            <w:lang w:val="en-US"/>
          </w:rPr>
          <w:t>info</w:t>
        </w:r>
        <w:r w:rsidR="00B51B57" w:rsidRPr="00B51B57">
          <w:rPr>
            <w:rStyle w:val="af0"/>
          </w:rPr>
          <w:t>@</w:t>
        </w:r>
        <w:r w:rsidR="00B51B57" w:rsidRPr="00500F09">
          <w:rPr>
            <w:rStyle w:val="af0"/>
            <w:lang w:val="en-US"/>
          </w:rPr>
          <w:t>kazmebelgroup</w:t>
        </w:r>
        <w:r w:rsidR="00B51B57" w:rsidRPr="00B51B57">
          <w:rPr>
            <w:rStyle w:val="af0"/>
          </w:rPr>
          <w:t>.</w:t>
        </w:r>
        <w:proofErr w:type="spellStart"/>
        <w:r w:rsidR="00B51B57" w:rsidRPr="00500F09">
          <w:rPr>
            <w:rStyle w:val="af0"/>
            <w:lang w:val="en-US"/>
          </w:rPr>
          <w:t>kz</w:t>
        </w:r>
        <w:proofErr w:type="spellEnd"/>
      </w:hyperlink>
      <w:r w:rsidR="00B51B57" w:rsidRPr="00B51B57">
        <w:rPr>
          <w:b/>
          <w:bCs/>
        </w:rPr>
        <w:t xml:space="preserve"> </w:t>
      </w:r>
    </w:p>
    <w:p w:rsidR="008A3A3C" w:rsidRPr="00476A32" w:rsidRDefault="008A3A3C" w:rsidP="00A94617">
      <w:pPr>
        <w:ind w:firstLine="709"/>
        <w:jc w:val="both"/>
      </w:pPr>
      <w:r w:rsidRPr="00476A32">
        <w:t>Окончательны</w:t>
      </w:r>
      <w:r w:rsidR="00762C61">
        <w:t xml:space="preserve">й срок приема конкурсных заявок - </w:t>
      </w:r>
      <w:r w:rsidR="00A94617" w:rsidRPr="00476A32">
        <w:t xml:space="preserve">до </w:t>
      </w:r>
      <w:r w:rsidR="001E4314" w:rsidRPr="001E4314">
        <w:t>18</w:t>
      </w:r>
      <w:r w:rsidR="00762C61">
        <w:t xml:space="preserve"> </w:t>
      </w:r>
      <w:r w:rsidR="00577AF8" w:rsidRPr="00476A32">
        <w:t>часов</w:t>
      </w:r>
      <w:r w:rsidR="00E45180" w:rsidRPr="00476A32">
        <w:t xml:space="preserve"> 00</w:t>
      </w:r>
      <w:r w:rsidR="00762C61">
        <w:t xml:space="preserve"> </w:t>
      </w:r>
      <w:r w:rsidR="00E45180" w:rsidRPr="00476A32">
        <w:t>минут</w:t>
      </w:r>
      <w:r w:rsidR="00577AF8" w:rsidRPr="00476A32">
        <w:t xml:space="preserve"> «</w:t>
      </w:r>
      <w:r w:rsidR="001E4314" w:rsidRPr="001E4314">
        <w:t>10</w:t>
      </w:r>
      <w:r w:rsidR="00762C61">
        <w:t xml:space="preserve">» </w:t>
      </w:r>
      <w:r w:rsidR="00B51B57">
        <w:t xml:space="preserve">декабря </w:t>
      </w:r>
      <w:r w:rsidR="00183E8B" w:rsidRPr="00476A32">
        <w:t>201</w:t>
      </w:r>
      <w:r w:rsidR="0082384B" w:rsidRPr="00476A32">
        <w:t>5</w:t>
      </w:r>
      <w:r w:rsidR="00183E8B" w:rsidRPr="00476A32">
        <w:t>г.</w:t>
      </w:r>
    </w:p>
    <w:p w:rsidR="008A3A3C" w:rsidRPr="00476A32" w:rsidRDefault="00F76DCC" w:rsidP="00342C6F">
      <w:pPr>
        <w:ind w:firstLine="709"/>
        <w:jc w:val="both"/>
      </w:pPr>
      <w:r w:rsidRPr="00476A32">
        <w:t xml:space="preserve">                                                                                                                                   </w:t>
      </w:r>
    </w:p>
    <w:p w:rsidR="00206F4F" w:rsidRPr="00476A32" w:rsidRDefault="00206F4F" w:rsidP="008A3A3C">
      <w:pPr>
        <w:jc w:val="center"/>
        <w:rPr>
          <w:b/>
          <w:bCs/>
        </w:rPr>
      </w:pPr>
      <w:bookmarkStart w:id="1" w:name="_Toc143404261"/>
      <w:bookmarkStart w:id="2" w:name="_Toc231178671"/>
    </w:p>
    <w:p w:rsidR="008A3A3C" w:rsidRPr="00476A32" w:rsidRDefault="008A3A3C" w:rsidP="008A3A3C">
      <w:pPr>
        <w:jc w:val="center"/>
      </w:pPr>
      <w:r w:rsidRPr="00476A32">
        <w:rPr>
          <w:b/>
          <w:bCs/>
        </w:rPr>
        <w:t>§ 1. Общие положения</w:t>
      </w:r>
    </w:p>
    <w:p w:rsidR="008A3A3C" w:rsidRPr="00476A32" w:rsidRDefault="008A3A3C" w:rsidP="00C861BC">
      <w:pPr>
        <w:ind w:firstLine="851"/>
        <w:jc w:val="both"/>
      </w:pPr>
      <w:r w:rsidRPr="00476A32">
        <w:t> </w:t>
      </w:r>
    </w:p>
    <w:p w:rsidR="00841C71" w:rsidRDefault="00580F83" w:rsidP="008C73EC">
      <w:pPr>
        <w:ind w:firstLine="709"/>
        <w:jc w:val="both"/>
        <w:rPr>
          <w:bCs/>
        </w:rPr>
      </w:pPr>
      <w:r w:rsidRPr="00476A32">
        <w:t xml:space="preserve">Открытый </w:t>
      </w:r>
      <w:r w:rsidR="008A3A3C" w:rsidRPr="00476A32">
        <w:t xml:space="preserve">конкурс проводится с целью выбора </w:t>
      </w:r>
      <w:r w:rsidR="00B51B57">
        <w:t xml:space="preserve">транспортной компании для </w:t>
      </w:r>
      <w:r w:rsidR="001E4314">
        <w:t>обеспечение доставки грузов принадлежащих ТОО «</w:t>
      </w:r>
      <w:proofErr w:type="spellStart"/>
      <w:r w:rsidR="001E4314">
        <w:t>КазМебельГрупп</w:t>
      </w:r>
      <w:proofErr w:type="spellEnd"/>
      <w:r w:rsidR="001E4314">
        <w:t>» (</w:t>
      </w:r>
      <w:r w:rsidR="0077300D" w:rsidRPr="00476A32">
        <w:rPr>
          <w:bCs/>
        </w:rPr>
        <w:t>офисных кресел и стульев,  м</w:t>
      </w:r>
      <w:r w:rsidR="001E4314">
        <w:rPr>
          <w:bCs/>
        </w:rPr>
        <w:t>ягкой мебели, корпусной мебели</w:t>
      </w:r>
      <w:proofErr w:type="gramStart"/>
      <w:r w:rsidR="001E4314">
        <w:rPr>
          <w:bCs/>
        </w:rPr>
        <w:t xml:space="preserve"> )</w:t>
      </w:r>
      <w:proofErr w:type="gramEnd"/>
      <w:r w:rsidR="00087253">
        <w:rPr>
          <w:bCs/>
        </w:rPr>
        <w:t xml:space="preserve"> </w:t>
      </w:r>
      <w:r w:rsidR="00B51B57">
        <w:rPr>
          <w:bCs/>
        </w:rPr>
        <w:t>из Литвы и Италии в Республику Казахстан</w:t>
      </w:r>
      <w:r w:rsidR="00087253">
        <w:rPr>
          <w:bCs/>
        </w:rPr>
        <w:t xml:space="preserve"> на период </w:t>
      </w:r>
      <w:r w:rsidR="00087253" w:rsidRPr="00087253">
        <w:rPr>
          <w:bCs/>
        </w:rPr>
        <w:t xml:space="preserve">с 11.12.2015 по 10 июля 2016 года.   </w:t>
      </w:r>
    </w:p>
    <w:p w:rsidR="00087253" w:rsidRPr="00476A32" w:rsidRDefault="00087253" w:rsidP="008C73EC">
      <w:pPr>
        <w:ind w:firstLine="709"/>
        <w:jc w:val="both"/>
      </w:pPr>
    </w:p>
    <w:p w:rsidR="008A3A3C" w:rsidRPr="00476A32" w:rsidRDefault="008A3A3C" w:rsidP="008C73EC">
      <w:pPr>
        <w:autoSpaceDE w:val="0"/>
        <w:autoSpaceDN w:val="0"/>
        <w:adjustRightInd w:val="0"/>
        <w:ind w:firstLine="709"/>
        <w:jc w:val="both"/>
      </w:pPr>
      <w:r w:rsidRPr="00476A32">
        <w:t xml:space="preserve">Потенциальный </w:t>
      </w:r>
      <w:r w:rsidR="00B51B57">
        <w:t xml:space="preserve">грузоперевозчик </w:t>
      </w:r>
      <w:r w:rsidRPr="00476A32">
        <w:t>в случае представления им недостоверной информации по квалификационным требованиям не допускается к участию с момента установления такого факта.</w:t>
      </w:r>
    </w:p>
    <w:p w:rsidR="008A3A3C" w:rsidRPr="00476A32" w:rsidRDefault="008A3A3C" w:rsidP="00B94EAD">
      <w:pPr>
        <w:ind w:firstLine="709"/>
        <w:jc w:val="both"/>
      </w:pPr>
      <w:r w:rsidRPr="00476A32">
        <w:t>Настоящая конкурсная документация включает в себя:</w:t>
      </w:r>
    </w:p>
    <w:p w:rsidR="00123DEF" w:rsidRDefault="001E4314" w:rsidP="00B94EAD">
      <w:pPr>
        <w:numPr>
          <w:ilvl w:val="0"/>
          <w:numId w:val="8"/>
        </w:numPr>
        <w:tabs>
          <w:tab w:val="clear" w:pos="1260"/>
          <w:tab w:val="num" w:pos="1080"/>
        </w:tabs>
        <w:ind w:left="0" w:firstLine="709"/>
        <w:jc w:val="both"/>
      </w:pPr>
      <w:r>
        <w:t xml:space="preserve"> </w:t>
      </w:r>
      <w:r w:rsidR="00087253">
        <w:t>Отсканированные</w:t>
      </w:r>
      <w:r>
        <w:t xml:space="preserve"> у</w:t>
      </w:r>
      <w:r w:rsidR="00087253">
        <w:t>чредительные  документы</w:t>
      </w:r>
      <w:r w:rsidR="00A265FA" w:rsidRPr="001E4314">
        <w:t xml:space="preserve"> </w:t>
      </w:r>
      <w:r>
        <w:t>(свидетельство о регистрации</w:t>
      </w:r>
      <w:r w:rsidR="00087253">
        <w:t>, регистрационный номер налогоплательщика</w:t>
      </w:r>
      <w:proofErr w:type="gramStart"/>
      <w:r w:rsidR="00087253">
        <w:t xml:space="preserve"> )</w:t>
      </w:r>
      <w:proofErr w:type="gramEnd"/>
      <w:r>
        <w:t xml:space="preserve"> </w:t>
      </w:r>
    </w:p>
    <w:p w:rsidR="00847B0A" w:rsidRDefault="00847B0A" w:rsidP="00B94EAD">
      <w:pPr>
        <w:numPr>
          <w:ilvl w:val="0"/>
          <w:numId w:val="8"/>
        </w:numPr>
        <w:tabs>
          <w:tab w:val="clear" w:pos="1260"/>
          <w:tab w:val="num" w:pos="1080"/>
        </w:tabs>
        <w:ind w:left="0" w:firstLine="709"/>
        <w:jc w:val="both"/>
      </w:pPr>
      <w:r>
        <w:t xml:space="preserve">Информация по условиям оплаты </w:t>
      </w:r>
    </w:p>
    <w:p w:rsidR="00847B0A" w:rsidRDefault="00847B0A" w:rsidP="00B94EAD">
      <w:pPr>
        <w:numPr>
          <w:ilvl w:val="0"/>
          <w:numId w:val="8"/>
        </w:numPr>
        <w:tabs>
          <w:tab w:val="clear" w:pos="1260"/>
          <w:tab w:val="num" w:pos="1080"/>
        </w:tabs>
        <w:ind w:left="0" w:firstLine="709"/>
        <w:jc w:val="both"/>
      </w:pPr>
      <w:r>
        <w:t xml:space="preserve">Сроки доставки </w:t>
      </w:r>
    </w:p>
    <w:p w:rsidR="00E879B0" w:rsidRPr="00476A32" w:rsidRDefault="00847B0A" w:rsidP="00B94EAD">
      <w:pPr>
        <w:numPr>
          <w:ilvl w:val="0"/>
          <w:numId w:val="8"/>
        </w:numPr>
        <w:tabs>
          <w:tab w:val="clear" w:pos="1260"/>
          <w:tab w:val="num" w:pos="1080"/>
        </w:tabs>
        <w:ind w:left="0" w:firstLine="709"/>
        <w:jc w:val="both"/>
      </w:pPr>
      <w:r>
        <w:t>Стоимость за 1 погрузочный метр (</w:t>
      </w:r>
      <w:r>
        <w:rPr>
          <w:lang w:val="en-US"/>
        </w:rPr>
        <w:t>LDM</w:t>
      </w:r>
      <w:r w:rsidRPr="00847B0A">
        <w:t xml:space="preserve">) </w:t>
      </w:r>
      <w:r>
        <w:t xml:space="preserve">из Литвы и Италии. </w:t>
      </w:r>
    </w:p>
    <w:bookmarkEnd w:id="1"/>
    <w:bookmarkEnd w:id="2"/>
    <w:p w:rsidR="001E4314" w:rsidRDefault="001E4314" w:rsidP="001E4314">
      <w:pPr>
        <w:autoSpaceDE w:val="0"/>
        <w:autoSpaceDN w:val="0"/>
        <w:jc w:val="both"/>
      </w:pPr>
    </w:p>
    <w:p w:rsidR="001E4314" w:rsidRDefault="001E4314" w:rsidP="001E4314">
      <w:pPr>
        <w:autoSpaceDE w:val="0"/>
        <w:autoSpaceDN w:val="0"/>
        <w:jc w:val="both"/>
      </w:pPr>
    </w:p>
    <w:p w:rsidR="00811C1A" w:rsidRDefault="00811C1A" w:rsidP="00DE0CFD">
      <w:pPr>
        <w:rPr>
          <w:sz w:val="22"/>
          <w:szCs w:val="22"/>
        </w:rPr>
      </w:pPr>
    </w:p>
    <w:p w:rsidR="001E4314" w:rsidRDefault="001E4314" w:rsidP="00DE0CFD">
      <w:pPr>
        <w:rPr>
          <w:sz w:val="22"/>
          <w:szCs w:val="22"/>
        </w:rPr>
      </w:pPr>
    </w:p>
    <w:p w:rsidR="001E4314" w:rsidRPr="00087253" w:rsidRDefault="00087253" w:rsidP="00DE0CFD">
      <w:pPr>
        <w:rPr>
          <w:i/>
          <w:sz w:val="22"/>
          <w:szCs w:val="22"/>
        </w:rPr>
      </w:pPr>
      <w:r w:rsidRPr="00087253">
        <w:rPr>
          <w:i/>
          <w:sz w:val="22"/>
          <w:szCs w:val="22"/>
        </w:rPr>
        <w:t xml:space="preserve">Информация предоставить согласно приложению №1 на фирменном бланке. </w:t>
      </w:r>
    </w:p>
    <w:p w:rsidR="001E4314" w:rsidRDefault="001E4314" w:rsidP="00DE0CFD">
      <w:pPr>
        <w:rPr>
          <w:sz w:val="22"/>
          <w:szCs w:val="22"/>
        </w:rPr>
      </w:pPr>
    </w:p>
    <w:p w:rsidR="001E4314" w:rsidRDefault="001E4314" w:rsidP="00DE0CFD">
      <w:pPr>
        <w:rPr>
          <w:sz w:val="22"/>
          <w:szCs w:val="22"/>
        </w:rPr>
      </w:pPr>
    </w:p>
    <w:p w:rsidR="001E4314" w:rsidRDefault="001E4314" w:rsidP="00DE0CFD">
      <w:pPr>
        <w:rPr>
          <w:sz w:val="22"/>
          <w:szCs w:val="22"/>
        </w:rPr>
      </w:pPr>
    </w:p>
    <w:p w:rsidR="001E4314" w:rsidRDefault="001E4314" w:rsidP="00DE0CFD">
      <w:pPr>
        <w:rPr>
          <w:sz w:val="22"/>
          <w:szCs w:val="22"/>
        </w:rPr>
      </w:pPr>
    </w:p>
    <w:p w:rsidR="001E4314" w:rsidRDefault="001E4314" w:rsidP="00DE0CFD">
      <w:pPr>
        <w:rPr>
          <w:sz w:val="22"/>
          <w:szCs w:val="22"/>
        </w:rPr>
      </w:pPr>
    </w:p>
    <w:p w:rsidR="00087253" w:rsidRDefault="00087253" w:rsidP="00DE0CFD">
      <w:pPr>
        <w:rPr>
          <w:sz w:val="22"/>
          <w:szCs w:val="22"/>
        </w:rPr>
      </w:pPr>
    </w:p>
    <w:p w:rsidR="00087253" w:rsidRDefault="00087253" w:rsidP="00DE0CFD">
      <w:pPr>
        <w:rPr>
          <w:sz w:val="22"/>
          <w:szCs w:val="22"/>
        </w:rPr>
      </w:pPr>
    </w:p>
    <w:p w:rsidR="00087253" w:rsidRDefault="00087253" w:rsidP="00DE0CFD">
      <w:pPr>
        <w:rPr>
          <w:sz w:val="22"/>
          <w:szCs w:val="22"/>
        </w:rPr>
      </w:pPr>
    </w:p>
    <w:p w:rsidR="00087253" w:rsidRDefault="00087253" w:rsidP="00DE0CFD">
      <w:pPr>
        <w:rPr>
          <w:sz w:val="22"/>
          <w:szCs w:val="22"/>
        </w:rPr>
      </w:pPr>
    </w:p>
    <w:p w:rsidR="00087253" w:rsidRDefault="00087253" w:rsidP="00DE0CFD">
      <w:pPr>
        <w:rPr>
          <w:sz w:val="22"/>
          <w:szCs w:val="22"/>
        </w:rPr>
      </w:pPr>
    </w:p>
    <w:p w:rsidR="00087253" w:rsidRDefault="00087253" w:rsidP="00DE0CFD">
      <w:pPr>
        <w:rPr>
          <w:sz w:val="22"/>
          <w:szCs w:val="22"/>
        </w:rPr>
      </w:pPr>
    </w:p>
    <w:p w:rsidR="00087253" w:rsidRDefault="00087253" w:rsidP="00DE0CFD">
      <w:pPr>
        <w:rPr>
          <w:sz w:val="22"/>
          <w:szCs w:val="22"/>
        </w:rPr>
      </w:pPr>
    </w:p>
    <w:p w:rsidR="00087253" w:rsidRPr="00476A32" w:rsidRDefault="00087253" w:rsidP="00DE0CFD">
      <w:pPr>
        <w:rPr>
          <w:sz w:val="22"/>
          <w:szCs w:val="22"/>
        </w:rPr>
      </w:pPr>
    </w:p>
    <w:p w:rsidR="008A3A3C" w:rsidRPr="00476A32" w:rsidRDefault="00123DEF" w:rsidP="008A3A3C">
      <w:pPr>
        <w:ind w:firstLine="567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8A3A3C" w:rsidRPr="00476A32" w:rsidRDefault="008A3A3C" w:rsidP="008A3A3C">
      <w:pPr>
        <w:ind w:firstLine="851"/>
        <w:jc w:val="both"/>
        <w:rPr>
          <w:sz w:val="22"/>
          <w:szCs w:val="22"/>
        </w:rPr>
      </w:pPr>
      <w:r w:rsidRPr="00476A32">
        <w:rPr>
          <w:sz w:val="22"/>
          <w:szCs w:val="22"/>
        </w:rPr>
        <w:t> </w:t>
      </w:r>
    </w:p>
    <w:p w:rsidR="008A3A3C" w:rsidRPr="00087253" w:rsidRDefault="008A3A3C" w:rsidP="008A3A3C">
      <w:pPr>
        <w:rPr>
          <w:b/>
          <w:i/>
          <w:sz w:val="22"/>
          <w:szCs w:val="22"/>
        </w:rPr>
      </w:pPr>
      <w:r w:rsidRPr="00087253">
        <w:rPr>
          <w:b/>
          <w:i/>
          <w:sz w:val="22"/>
          <w:szCs w:val="22"/>
        </w:rPr>
        <w:t xml:space="preserve">на бланке потенциального </w:t>
      </w:r>
      <w:r w:rsidR="00847B0A" w:rsidRPr="00087253">
        <w:rPr>
          <w:b/>
          <w:i/>
          <w:sz w:val="22"/>
          <w:szCs w:val="22"/>
        </w:rPr>
        <w:t xml:space="preserve">грузоперевозчика </w:t>
      </w:r>
    </w:p>
    <w:p w:rsidR="008A3A3C" w:rsidRPr="00476A32" w:rsidRDefault="008A3A3C" w:rsidP="008A3A3C">
      <w:pPr>
        <w:jc w:val="both"/>
        <w:rPr>
          <w:sz w:val="22"/>
          <w:szCs w:val="22"/>
        </w:rPr>
      </w:pPr>
      <w:r w:rsidRPr="00476A32">
        <w:rPr>
          <w:sz w:val="22"/>
          <w:szCs w:val="22"/>
        </w:rPr>
        <w:t> </w:t>
      </w:r>
    </w:p>
    <w:p w:rsidR="008A3A3C" w:rsidRPr="00476A32" w:rsidRDefault="008A3A3C" w:rsidP="008A3A3C">
      <w:pPr>
        <w:jc w:val="center"/>
        <w:rPr>
          <w:sz w:val="22"/>
          <w:szCs w:val="22"/>
        </w:rPr>
      </w:pPr>
      <w:r w:rsidRPr="00476A32">
        <w:rPr>
          <w:b/>
          <w:bCs/>
          <w:sz w:val="22"/>
          <w:szCs w:val="22"/>
        </w:rPr>
        <w:t>Заявка на участие в конкурсе</w:t>
      </w:r>
    </w:p>
    <w:p w:rsidR="008A3A3C" w:rsidRPr="00476A32" w:rsidRDefault="008A3A3C" w:rsidP="008A3A3C">
      <w:pPr>
        <w:jc w:val="center"/>
        <w:rPr>
          <w:b/>
          <w:i/>
          <w:sz w:val="22"/>
          <w:szCs w:val="22"/>
          <w:u w:val="single"/>
        </w:rPr>
      </w:pPr>
      <w:r w:rsidRPr="00476A32">
        <w:rPr>
          <w:b/>
          <w:bCs/>
          <w:i/>
          <w:sz w:val="22"/>
          <w:szCs w:val="22"/>
          <w:u w:val="single"/>
        </w:rPr>
        <w:t>(для юридических лиц)</w:t>
      </w:r>
    </w:p>
    <w:p w:rsidR="008A3A3C" w:rsidRPr="00476A32" w:rsidRDefault="008A3A3C" w:rsidP="008A3A3C">
      <w:pPr>
        <w:ind w:firstLine="851"/>
        <w:jc w:val="both"/>
        <w:rPr>
          <w:i/>
          <w:sz w:val="22"/>
          <w:szCs w:val="22"/>
        </w:rPr>
      </w:pPr>
      <w:r w:rsidRPr="00476A32">
        <w:rPr>
          <w:i/>
          <w:sz w:val="22"/>
          <w:szCs w:val="22"/>
        </w:rPr>
        <w:t> </w:t>
      </w:r>
    </w:p>
    <w:p w:rsidR="008A3A3C" w:rsidRPr="00476A32" w:rsidRDefault="008A3A3C" w:rsidP="008A3A3C">
      <w:pPr>
        <w:ind w:firstLine="400"/>
        <w:jc w:val="both"/>
        <w:rPr>
          <w:sz w:val="22"/>
          <w:szCs w:val="22"/>
        </w:rPr>
      </w:pPr>
      <w:r w:rsidRPr="00476A32">
        <w:rPr>
          <w:sz w:val="22"/>
          <w:szCs w:val="22"/>
        </w:rPr>
        <w:t>Кому _____________________________________________________</w:t>
      </w:r>
    </w:p>
    <w:p w:rsidR="008A3A3C" w:rsidRPr="00476A32" w:rsidRDefault="008A3A3C" w:rsidP="008A3A3C">
      <w:pPr>
        <w:ind w:firstLine="400"/>
        <w:jc w:val="both"/>
        <w:rPr>
          <w:i/>
          <w:sz w:val="22"/>
          <w:szCs w:val="22"/>
        </w:rPr>
      </w:pPr>
      <w:r w:rsidRPr="00476A32">
        <w:rPr>
          <w:i/>
          <w:sz w:val="22"/>
          <w:szCs w:val="22"/>
        </w:rPr>
        <w:t>(указывается наименование организатора конкурса)</w:t>
      </w:r>
    </w:p>
    <w:p w:rsidR="008A3A3C" w:rsidRPr="00476A32" w:rsidRDefault="008A3A3C" w:rsidP="008A3A3C">
      <w:pPr>
        <w:ind w:firstLine="400"/>
        <w:jc w:val="both"/>
        <w:rPr>
          <w:sz w:val="22"/>
          <w:szCs w:val="22"/>
        </w:rPr>
      </w:pPr>
      <w:r w:rsidRPr="00476A32">
        <w:rPr>
          <w:sz w:val="22"/>
          <w:szCs w:val="22"/>
        </w:rPr>
        <w:t>От кого _________________________________________________________</w:t>
      </w:r>
    </w:p>
    <w:p w:rsidR="008A3A3C" w:rsidRPr="00476A32" w:rsidRDefault="008A3A3C" w:rsidP="008A3A3C">
      <w:pPr>
        <w:ind w:firstLine="400"/>
        <w:jc w:val="both"/>
        <w:rPr>
          <w:i/>
          <w:sz w:val="22"/>
          <w:szCs w:val="22"/>
        </w:rPr>
      </w:pPr>
      <w:r w:rsidRPr="00476A32">
        <w:rPr>
          <w:i/>
          <w:sz w:val="22"/>
          <w:szCs w:val="22"/>
        </w:rPr>
        <w:t>(указывается наименование потенциального поставщика)</w:t>
      </w:r>
    </w:p>
    <w:p w:rsidR="008A3A3C" w:rsidRPr="00476A32" w:rsidRDefault="008A3A3C" w:rsidP="008A3A3C">
      <w:pPr>
        <w:ind w:firstLine="400"/>
        <w:jc w:val="both"/>
        <w:rPr>
          <w:i/>
          <w:sz w:val="22"/>
          <w:szCs w:val="22"/>
        </w:rPr>
      </w:pPr>
      <w:r w:rsidRPr="00476A32">
        <w:rPr>
          <w:i/>
          <w:sz w:val="22"/>
          <w:szCs w:val="22"/>
        </w:rPr>
        <w:t> </w:t>
      </w:r>
    </w:p>
    <w:p w:rsidR="008A3A3C" w:rsidRPr="00476A32" w:rsidRDefault="008A3A3C" w:rsidP="008A3A3C">
      <w:pPr>
        <w:ind w:firstLine="400"/>
        <w:jc w:val="both"/>
        <w:rPr>
          <w:i/>
          <w:sz w:val="22"/>
          <w:szCs w:val="22"/>
        </w:rPr>
      </w:pPr>
      <w:r w:rsidRPr="00476A32">
        <w:rPr>
          <w:sz w:val="22"/>
          <w:szCs w:val="22"/>
        </w:rPr>
        <w:t xml:space="preserve">Сведения о юридическом лице, претендующем на участие в конкурсе </w:t>
      </w:r>
      <w:r w:rsidRPr="00476A32">
        <w:rPr>
          <w:i/>
          <w:sz w:val="22"/>
          <w:szCs w:val="22"/>
        </w:rPr>
        <w:t>(потенциальном поставщике):</w:t>
      </w:r>
    </w:p>
    <w:p w:rsidR="008A3A3C" w:rsidRPr="00476A32" w:rsidRDefault="008A3A3C" w:rsidP="008A3A3C">
      <w:pPr>
        <w:ind w:firstLine="851"/>
        <w:jc w:val="both"/>
        <w:rPr>
          <w:sz w:val="22"/>
          <w:szCs w:val="22"/>
        </w:rPr>
      </w:pPr>
      <w:r w:rsidRPr="00476A32">
        <w:rPr>
          <w:sz w:val="22"/>
          <w:szCs w:val="22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4"/>
        <w:gridCol w:w="4130"/>
      </w:tblGrid>
      <w:tr w:rsidR="008A3A3C" w:rsidRPr="00476A32">
        <w:trPr>
          <w:trHeight w:val="677"/>
          <w:jc w:val="center"/>
        </w:trPr>
        <w:tc>
          <w:tcPr>
            <w:tcW w:w="77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A3A3C" w:rsidRPr="00476A32" w:rsidRDefault="008A3A3C" w:rsidP="007C2B63">
            <w:pPr>
              <w:jc w:val="both"/>
              <w:rPr>
                <w:sz w:val="22"/>
                <w:szCs w:val="22"/>
              </w:rPr>
            </w:pPr>
            <w:r w:rsidRPr="00476A32">
              <w:rPr>
                <w:sz w:val="22"/>
                <w:szCs w:val="22"/>
              </w:rPr>
              <w:t>Полное наименование юридического лица - потенциального поставщика (в соответствии со свидетельством о государственной регистрации)</w:t>
            </w:r>
          </w:p>
        </w:tc>
        <w:tc>
          <w:tcPr>
            <w:tcW w:w="7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A3A3C" w:rsidRPr="00476A32" w:rsidRDefault="008A3A3C" w:rsidP="007C2B63">
            <w:pPr>
              <w:jc w:val="both"/>
              <w:rPr>
                <w:sz w:val="22"/>
                <w:szCs w:val="22"/>
              </w:rPr>
            </w:pPr>
            <w:r w:rsidRPr="00476A32">
              <w:rPr>
                <w:sz w:val="22"/>
                <w:szCs w:val="22"/>
              </w:rPr>
              <w:t> </w:t>
            </w:r>
          </w:p>
        </w:tc>
      </w:tr>
      <w:tr w:rsidR="008A3A3C" w:rsidRPr="00476A32">
        <w:trPr>
          <w:trHeight w:val="517"/>
          <w:jc w:val="center"/>
        </w:trPr>
        <w:tc>
          <w:tcPr>
            <w:tcW w:w="77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A3A3C" w:rsidRPr="00476A32" w:rsidRDefault="008A3A3C" w:rsidP="007C2B63">
            <w:pPr>
              <w:jc w:val="both"/>
              <w:rPr>
                <w:sz w:val="22"/>
                <w:szCs w:val="22"/>
              </w:rPr>
            </w:pPr>
            <w:r w:rsidRPr="00476A32">
              <w:rPr>
                <w:sz w:val="22"/>
                <w:szCs w:val="22"/>
              </w:rPr>
              <w:t>Номер и дата свидетельства о государственной регистрации юридического лица</w:t>
            </w:r>
          </w:p>
        </w:tc>
        <w:tc>
          <w:tcPr>
            <w:tcW w:w="7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A3A3C" w:rsidRPr="00476A32" w:rsidRDefault="008A3A3C" w:rsidP="007C2B63">
            <w:pPr>
              <w:jc w:val="both"/>
              <w:rPr>
                <w:sz w:val="22"/>
                <w:szCs w:val="22"/>
              </w:rPr>
            </w:pPr>
            <w:r w:rsidRPr="00476A32">
              <w:rPr>
                <w:sz w:val="22"/>
                <w:szCs w:val="22"/>
              </w:rPr>
              <w:t> </w:t>
            </w:r>
          </w:p>
        </w:tc>
      </w:tr>
      <w:tr w:rsidR="008A3A3C" w:rsidRPr="00476A32">
        <w:trPr>
          <w:trHeight w:val="298"/>
          <w:jc w:val="center"/>
        </w:trPr>
        <w:tc>
          <w:tcPr>
            <w:tcW w:w="7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A3A3C" w:rsidRPr="00476A32" w:rsidRDefault="008A3A3C" w:rsidP="007C2B63">
            <w:pPr>
              <w:jc w:val="both"/>
              <w:rPr>
                <w:sz w:val="22"/>
                <w:szCs w:val="22"/>
              </w:rPr>
            </w:pPr>
            <w:r w:rsidRPr="00476A32">
              <w:rPr>
                <w:sz w:val="22"/>
                <w:szCs w:val="22"/>
              </w:rPr>
              <w:t>Регистрационный номер налогоплательщика</w:t>
            </w:r>
          </w:p>
        </w:tc>
        <w:tc>
          <w:tcPr>
            <w:tcW w:w="7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A3A3C" w:rsidRPr="00476A32" w:rsidRDefault="008A3A3C" w:rsidP="007C2B63">
            <w:pPr>
              <w:jc w:val="both"/>
              <w:rPr>
                <w:sz w:val="22"/>
                <w:szCs w:val="22"/>
              </w:rPr>
            </w:pPr>
            <w:r w:rsidRPr="00476A32">
              <w:rPr>
                <w:sz w:val="22"/>
                <w:szCs w:val="22"/>
              </w:rPr>
              <w:t> </w:t>
            </w:r>
          </w:p>
        </w:tc>
      </w:tr>
      <w:tr w:rsidR="008A3A3C" w:rsidRPr="00476A32">
        <w:trPr>
          <w:trHeight w:val="521"/>
          <w:jc w:val="center"/>
        </w:trPr>
        <w:tc>
          <w:tcPr>
            <w:tcW w:w="7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A3A3C" w:rsidRPr="00476A32" w:rsidRDefault="008A3A3C" w:rsidP="007C2B63">
            <w:pPr>
              <w:jc w:val="both"/>
              <w:rPr>
                <w:sz w:val="22"/>
                <w:szCs w:val="22"/>
              </w:rPr>
            </w:pPr>
            <w:r w:rsidRPr="00476A32">
              <w:rPr>
                <w:sz w:val="22"/>
                <w:szCs w:val="22"/>
              </w:rPr>
              <w:t>Юридический, почтовый адрес и адрес электронной почты, контактные телефоны, потенциального поставщика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A3A3C" w:rsidRPr="00476A32" w:rsidRDefault="008A3A3C" w:rsidP="007C2B63">
            <w:pPr>
              <w:jc w:val="both"/>
              <w:rPr>
                <w:sz w:val="22"/>
                <w:szCs w:val="22"/>
              </w:rPr>
            </w:pPr>
            <w:r w:rsidRPr="00476A32">
              <w:rPr>
                <w:sz w:val="22"/>
                <w:szCs w:val="22"/>
              </w:rPr>
              <w:t> </w:t>
            </w:r>
          </w:p>
        </w:tc>
      </w:tr>
      <w:tr w:rsidR="008A3A3C" w:rsidRPr="00476A32">
        <w:trPr>
          <w:trHeight w:val="653"/>
          <w:jc w:val="center"/>
        </w:trPr>
        <w:tc>
          <w:tcPr>
            <w:tcW w:w="77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A3A3C" w:rsidRPr="00476A32" w:rsidRDefault="008A3A3C" w:rsidP="007C2B63">
            <w:pPr>
              <w:jc w:val="both"/>
              <w:rPr>
                <w:sz w:val="22"/>
                <w:szCs w:val="22"/>
              </w:rPr>
            </w:pPr>
            <w:r w:rsidRPr="00476A32">
              <w:rPr>
                <w:sz w:val="22"/>
                <w:szCs w:val="22"/>
              </w:rPr>
              <w:t>Банковские реквизиты юридического лица (включая полное наименование банка или его филиала, РНН, БИК, ИИК и адрес)</w:t>
            </w:r>
          </w:p>
        </w:tc>
        <w:tc>
          <w:tcPr>
            <w:tcW w:w="7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A3A3C" w:rsidRPr="00476A32" w:rsidRDefault="008A3A3C" w:rsidP="007C2B63">
            <w:pPr>
              <w:jc w:val="both"/>
              <w:rPr>
                <w:sz w:val="22"/>
                <w:szCs w:val="22"/>
              </w:rPr>
            </w:pPr>
            <w:r w:rsidRPr="00476A32">
              <w:rPr>
                <w:sz w:val="22"/>
                <w:szCs w:val="22"/>
              </w:rPr>
              <w:t> </w:t>
            </w:r>
          </w:p>
        </w:tc>
      </w:tr>
      <w:tr w:rsidR="001E4314" w:rsidRPr="00476A32">
        <w:trPr>
          <w:trHeight w:val="600"/>
          <w:jc w:val="center"/>
        </w:trPr>
        <w:tc>
          <w:tcPr>
            <w:tcW w:w="7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E4314" w:rsidRDefault="001E4314" w:rsidP="007C2B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вляется ли Ваша компания резидентом Республики Казахстан </w:t>
            </w:r>
          </w:p>
        </w:tc>
        <w:tc>
          <w:tcPr>
            <w:tcW w:w="7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E4314" w:rsidRPr="00476A32" w:rsidRDefault="001E4314" w:rsidP="007C2B63">
            <w:pPr>
              <w:jc w:val="both"/>
              <w:rPr>
                <w:sz w:val="22"/>
                <w:szCs w:val="22"/>
              </w:rPr>
            </w:pPr>
          </w:p>
        </w:tc>
      </w:tr>
      <w:tr w:rsidR="00A265FA" w:rsidRPr="00476A32">
        <w:trPr>
          <w:trHeight w:val="600"/>
          <w:jc w:val="center"/>
        </w:trPr>
        <w:tc>
          <w:tcPr>
            <w:tcW w:w="7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265FA" w:rsidRDefault="00A265FA" w:rsidP="007C2B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ия оплаты </w:t>
            </w:r>
          </w:p>
        </w:tc>
        <w:tc>
          <w:tcPr>
            <w:tcW w:w="7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265FA" w:rsidRPr="00476A32" w:rsidRDefault="00A265FA" w:rsidP="007C2B63">
            <w:pPr>
              <w:jc w:val="both"/>
              <w:rPr>
                <w:sz w:val="22"/>
                <w:szCs w:val="22"/>
              </w:rPr>
            </w:pPr>
          </w:p>
        </w:tc>
      </w:tr>
      <w:tr w:rsidR="00123DEF" w:rsidRPr="00476A32">
        <w:trPr>
          <w:trHeight w:val="600"/>
          <w:jc w:val="center"/>
        </w:trPr>
        <w:tc>
          <w:tcPr>
            <w:tcW w:w="7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23DEF" w:rsidRPr="00123DEF" w:rsidRDefault="00123DEF" w:rsidP="007C2B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за 1 </w:t>
            </w:r>
            <w:r>
              <w:rPr>
                <w:sz w:val="22"/>
                <w:szCs w:val="22"/>
                <w:lang w:val="en-US"/>
              </w:rPr>
              <w:t>LDM</w:t>
            </w:r>
            <w:r w:rsidRPr="00123DEF">
              <w:rPr>
                <w:sz w:val="22"/>
                <w:szCs w:val="22"/>
              </w:rPr>
              <w:t xml:space="preserve"> </w:t>
            </w:r>
          </w:p>
          <w:p w:rsidR="00123DEF" w:rsidRDefault="00123DEF" w:rsidP="007C2B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ва – Казахстан </w:t>
            </w:r>
          </w:p>
          <w:p w:rsidR="00123DEF" w:rsidRPr="00123DEF" w:rsidRDefault="00123DEF" w:rsidP="007C2B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алия – Казахстан </w:t>
            </w:r>
          </w:p>
        </w:tc>
        <w:tc>
          <w:tcPr>
            <w:tcW w:w="7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23DEF" w:rsidRPr="00476A32" w:rsidRDefault="00123DEF" w:rsidP="007C2B63">
            <w:pPr>
              <w:jc w:val="both"/>
              <w:rPr>
                <w:sz w:val="22"/>
                <w:szCs w:val="22"/>
              </w:rPr>
            </w:pPr>
          </w:p>
        </w:tc>
      </w:tr>
      <w:tr w:rsidR="008A3A3C" w:rsidRPr="00476A32">
        <w:trPr>
          <w:trHeight w:val="600"/>
          <w:jc w:val="center"/>
        </w:trPr>
        <w:tc>
          <w:tcPr>
            <w:tcW w:w="7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A3A3C" w:rsidRPr="00476A32" w:rsidRDefault="008A3A3C" w:rsidP="007C2B63">
            <w:pPr>
              <w:jc w:val="both"/>
              <w:rPr>
                <w:sz w:val="22"/>
                <w:szCs w:val="22"/>
              </w:rPr>
            </w:pPr>
            <w:r w:rsidRPr="00476A32">
              <w:rPr>
                <w:sz w:val="22"/>
                <w:szCs w:val="22"/>
              </w:rPr>
              <w:t>Ф.И.О. первого руководителя юридического лица</w:t>
            </w:r>
          </w:p>
        </w:tc>
        <w:tc>
          <w:tcPr>
            <w:tcW w:w="7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A3A3C" w:rsidRPr="00476A32" w:rsidRDefault="008A3A3C" w:rsidP="007C2B63">
            <w:pPr>
              <w:jc w:val="both"/>
              <w:rPr>
                <w:sz w:val="22"/>
                <w:szCs w:val="22"/>
              </w:rPr>
            </w:pPr>
            <w:r w:rsidRPr="00476A32">
              <w:rPr>
                <w:sz w:val="22"/>
                <w:szCs w:val="22"/>
              </w:rPr>
              <w:t> </w:t>
            </w:r>
          </w:p>
        </w:tc>
      </w:tr>
    </w:tbl>
    <w:p w:rsidR="008A3A3C" w:rsidRPr="00476A32" w:rsidRDefault="008A3A3C" w:rsidP="008A3A3C">
      <w:pPr>
        <w:ind w:firstLine="851"/>
        <w:jc w:val="both"/>
        <w:rPr>
          <w:sz w:val="22"/>
          <w:szCs w:val="22"/>
        </w:rPr>
      </w:pPr>
      <w:r w:rsidRPr="00476A32">
        <w:rPr>
          <w:sz w:val="22"/>
          <w:szCs w:val="22"/>
        </w:rPr>
        <w:t> </w:t>
      </w:r>
    </w:p>
    <w:p w:rsidR="008A3A3C" w:rsidRPr="00476A32" w:rsidRDefault="00DF75DD" w:rsidP="00DF75DD">
      <w:pPr>
        <w:tabs>
          <w:tab w:val="left" w:pos="540"/>
          <w:tab w:val="left" w:pos="1080"/>
        </w:tabs>
        <w:jc w:val="both"/>
        <w:rPr>
          <w:sz w:val="22"/>
          <w:szCs w:val="22"/>
        </w:rPr>
      </w:pPr>
      <w:r w:rsidRPr="00476A32">
        <w:rPr>
          <w:sz w:val="22"/>
          <w:szCs w:val="22"/>
        </w:rPr>
        <w:t xml:space="preserve">      </w:t>
      </w:r>
      <w:r w:rsidR="008A3A3C" w:rsidRPr="00476A32">
        <w:rPr>
          <w:sz w:val="22"/>
          <w:szCs w:val="22"/>
        </w:rPr>
        <w:t>____________________________________________</w:t>
      </w:r>
    </w:p>
    <w:p w:rsidR="008A3A3C" w:rsidRPr="00476A32" w:rsidRDefault="008A3A3C" w:rsidP="008A3A3C">
      <w:pPr>
        <w:ind w:firstLine="400"/>
        <w:jc w:val="both"/>
        <w:rPr>
          <w:sz w:val="22"/>
          <w:szCs w:val="22"/>
        </w:rPr>
      </w:pPr>
      <w:r w:rsidRPr="00476A32">
        <w:rPr>
          <w:sz w:val="22"/>
          <w:szCs w:val="22"/>
        </w:rPr>
        <w:t>___________________/________________________/</w:t>
      </w:r>
    </w:p>
    <w:p w:rsidR="008A3A3C" w:rsidRPr="00476A32" w:rsidRDefault="008A3A3C" w:rsidP="008A3A3C">
      <w:pPr>
        <w:ind w:firstLine="400"/>
        <w:jc w:val="both"/>
        <w:rPr>
          <w:i/>
          <w:sz w:val="22"/>
          <w:szCs w:val="22"/>
        </w:rPr>
      </w:pPr>
      <w:r w:rsidRPr="00476A32">
        <w:rPr>
          <w:i/>
          <w:sz w:val="22"/>
          <w:szCs w:val="22"/>
        </w:rPr>
        <w:t>(Должность, Ф.И.О. первого р</w:t>
      </w:r>
      <w:r w:rsidR="00847B0A">
        <w:rPr>
          <w:i/>
          <w:sz w:val="22"/>
          <w:szCs w:val="22"/>
        </w:rPr>
        <w:t xml:space="preserve">уководителя юридического лица) </w:t>
      </w:r>
    </w:p>
    <w:p w:rsidR="008A3A3C" w:rsidRPr="00476A32" w:rsidRDefault="008A3A3C" w:rsidP="008A3A3C">
      <w:pPr>
        <w:ind w:firstLine="851"/>
        <w:jc w:val="both"/>
        <w:rPr>
          <w:sz w:val="22"/>
          <w:szCs w:val="22"/>
        </w:rPr>
      </w:pPr>
      <w:r w:rsidRPr="00476A32">
        <w:rPr>
          <w:sz w:val="22"/>
          <w:szCs w:val="22"/>
        </w:rPr>
        <w:t> </w:t>
      </w:r>
    </w:p>
    <w:p w:rsidR="008A3A3C" w:rsidRPr="00476A32" w:rsidRDefault="008A3A3C" w:rsidP="008A3A3C">
      <w:pPr>
        <w:ind w:firstLine="851"/>
        <w:jc w:val="both"/>
        <w:rPr>
          <w:sz w:val="22"/>
          <w:szCs w:val="22"/>
        </w:rPr>
      </w:pPr>
      <w:r w:rsidRPr="00476A32">
        <w:rPr>
          <w:sz w:val="22"/>
          <w:szCs w:val="22"/>
        </w:rPr>
        <w:t> </w:t>
      </w:r>
    </w:p>
    <w:p w:rsidR="008A3A3C" w:rsidRPr="00476A32" w:rsidRDefault="008A3A3C" w:rsidP="008A3A3C">
      <w:pPr>
        <w:tabs>
          <w:tab w:val="left" w:pos="540"/>
          <w:tab w:val="left" w:pos="1080"/>
        </w:tabs>
        <w:ind w:firstLine="720"/>
        <w:jc w:val="both"/>
        <w:rPr>
          <w:sz w:val="22"/>
          <w:szCs w:val="22"/>
        </w:rPr>
      </w:pPr>
      <w:r w:rsidRPr="00476A32">
        <w:rPr>
          <w:sz w:val="22"/>
          <w:szCs w:val="22"/>
        </w:rPr>
        <w:t>Дата заполнения ____________________</w:t>
      </w:r>
    </w:p>
    <w:p w:rsidR="008A3A3C" w:rsidRPr="00476A32" w:rsidRDefault="008A3A3C" w:rsidP="008A3A3C">
      <w:pPr>
        <w:tabs>
          <w:tab w:val="left" w:pos="540"/>
          <w:tab w:val="left" w:pos="1080"/>
        </w:tabs>
        <w:ind w:firstLine="720"/>
        <w:jc w:val="both"/>
        <w:rPr>
          <w:sz w:val="22"/>
          <w:szCs w:val="22"/>
        </w:rPr>
      </w:pPr>
      <w:r w:rsidRPr="00476A32">
        <w:rPr>
          <w:sz w:val="22"/>
          <w:szCs w:val="22"/>
        </w:rPr>
        <w:t> </w:t>
      </w:r>
    </w:p>
    <w:p w:rsidR="008A3A3C" w:rsidRPr="00476A32" w:rsidRDefault="008A3A3C" w:rsidP="008A3A3C">
      <w:pPr>
        <w:tabs>
          <w:tab w:val="left" w:pos="540"/>
          <w:tab w:val="left" w:pos="1080"/>
        </w:tabs>
        <w:ind w:firstLine="720"/>
        <w:jc w:val="both"/>
        <w:rPr>
          <w:sz w:val="22"/>
          <w:szCs w:val="22"/>
        </w:rPr>
      </w:pPr>
      <w:r w:rsidRPr="00476A32">
        <w:rPr>
          <w:sz w:val="22"/>
          <w:szCs w:val="22"/>
        </w:rPr>
        <w:t> </w:t>
      </w:r>
    </w:p>
    <w:p w:rsidR="008A3A3C" w:rsidRPr="00476A32" w:rsidRDefault="008A3A3C" w:rsidP="008A3A3C">
      <w:pPr>
        <w:tabs>
          <w:tab w:val="left" w:pos="540"/>
          <w:tab w:val="left" w:pos="1080"/>
        </w:tabs>
        <w:ind w:firstLine="720"/>
        <w:jc w:val="both"/>
        <w:rPr>
          <w:sz w:val="22"/>
          <w:szCs w:val="22"/>
        </w:rPr>
      </w:pPr>
      <w:r w:rsidRPr="00476A32">
        <w:rPr>
          <w:sz w:val="22"/>
          <w:szCs w:val="22"/>
        </w:rPr>
        <w:t>М.П.</w:t>
      </w:r>
    </w:p>
    <w:p w:rsidR="008A3A3C" w:rsidRPr="00476A32" w:rsidRDefault="008A3A3C" w:rsidP="008A3A3C">
      <w:pPr>
        <w:jc w:val="both"/>
        <w:rPr>
          <w:sz w:val="22"/>
          <w:szCs w:val="22"/>
        </w:rPr>
        <w:sectPr w:rsidR="008A3A3C" w:rsidRPr="00476A32" w:rsidSect="00D30728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418" w:right="851" w:bottom="851" w:left="1701" w:header="0" w:footer="311" w:gutter="0"/>
          <w:cols w:space="708"/>
          <w:docGrid w:linePitch="360"/>
        </w:sectPr>
      </w:pPr>
    </w:p>
    <w:p w:rsidR="00476A32" w:rsidRPr="00476A32" w:rsidRDefault="00476A32" w:rsidP="00123DEF">
      <w:pPr>
        <w:jc w:val="right"/>
      </w:pPr>
    </w:p>
    <w:sectPr w:rsidR="00476A32" w:rsidRPr="00476A32" w:rsidSect="00240E8E">
      <w:footerReference w:type="even" r:id="rId16"/>
      <w:footerReference w:type="default" r:id="rId17"/>
      <w:pgSz w:w="11906" w:h="16838"/>
      <w:pgMar w:top="1418" w:right="851" w:bottom="85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C0" w:rsidRDefault="00ED0BC0">
      <w:r>
        <w:separator/>
      </w:r>
    </w:p>
  </w:endnote>
  <w:endnote w:type="continuationSeparator" w:id="0">
    <w:p w:rsidR="00ED0BC0" w:rsidRDefault="00ED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edra Sans Pro Book LF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Fedra Sans Pro Demi LF">
    <w:altName w:val="Fedra Sans Pro Demi L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dra Sans Pro">
    <w:altName w:val="Fedra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57" w:rsidRDefault="00B51B57" w:rsidP="007C2B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1B57" w:rsidRDefault="00B51B57" w:rsidP="007C2B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57" w:rsidRPr="00962760" w:rsidRDefault="00B51B57" w:rsidP="007C2B63">
    <w:pPr>
      <w:pStyle w:val="a5"/>
      <w:ind w:right="360"/>
      <w:jc w:val="center"/>
      <w:rPr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57" w:rsidRDefault="00B51B57" w:rsidP="007C2B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1B57" w:rsidRDefault="00B51B57" w:rsidP="007C2B63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57" w:rsidRDefault="00B51B57" w:rsidP="007C2B63">
    <w:pPr>
      <w:pStyle w:val="a5"/>
      <w:framePr w:wrap="around" w:vAnchor="text" w:hAnchor="margin" w:xAlign="right" w:y="1"/>
      <w:rPr>
        <w:rStyle w:val="a7"/>
      </w:rPr>
    </w:pPr>
  </w:p>
  <w:p w:rsidR="00B51B57" w:rsidRDefault="00B51B57" w:rsidP="00962760">
    <w:pPr>
      <w:pStyle w:val="a5"/>
      <w:ind w:right="360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C</w:t>
    </w:r>
    <w:r w:rsidRPr="00865556">
      <w:rPr>
        <w:sz w:val="16"/>
        <w:szCs w:val="16"/>
      </w:rPr>
      <w:t xml:space="preserve">тр. </w:t>
    </w:r>
    <w:r w:rsidRPr="00865556">
      <w:rPr>
        <w:sz w:val="16"/>
        <w:szCs w:val="16"/>
      </w:rPr>
      <w:fldChar w:fldCharType="begin"/>
    </w:r>
    <w:r w:rsidRPr="00865556">
      <w:rPr>
        <w:sz w:val="16"/>
        <w:szCs w:val="16"/>
      </w:rPr>
      <w:instrText xml:space="preserve"> PAGE </w:instrText>
    </w:r>
    <w:r w:rsidRPr="00865556">
      <w:rPr>
        <w:sz w:val="16"/>
        <w:szCs w:val="16"/>
      </w:rPr>
      <w:fldChar w:fldCharType="separate"/>
    </w:r>
    <w:r w:rsidR="001E40F9">
      <w:rPr>
        <w:noProof/>
        <w:sz w:val="16"/>
        <w:szCs w:val="16"/>
      </w:rPr>
      <w:t>3</w:t>
    </w:r>
    <w:r w:rsidRPr="00865556">
      <w:rPr>
        <w:sz w:val="16"/>
        <w:szCs w:val="16"/>
      </w:rPr>
      <w:fldChar w:fldCharType="end"/>
    </w:r>
    <w:r w:rsidRPr="00865556">
      <w:rPr>
        <w:sz w:val="16"/>
        <w:szCs w:val="16"/>
      </w:rPr>
      <w:t xml:space="preserve"> из </w:t>
    </w:r>
    <w:r>
      <w:rPr>
        <w:sz w:val="16"/>
        <w:szCs w:val="16"/>
      </w:rPr>
      <w:t>6</w:t>
    </w:r>
    <w:r>
      <w:rPr>
        <w:sz w:val="16"/>
        <w:szCs w:val="16"/>
        <w:lang w:val="en-US"/>
      </w:rPr>
      <w:t>0</w:t>
    </w:r>
  </w:p>
  <w:p w:rsidR="00B51B57" w:rsidRPr="0075069F" w:rsidRDefault="00B51B57" w:rsidP="00962760">
    <w:pPr>
      <w:pStyle w:val="a5"/>
      <w:ind w:right="360"/>
      <w:jc w:val="center"/>
      <w:rPr>
        <w:sz w:val="16"/>
        <w:szCs w:val="16"/>
        <w:lang w:val="en-US"/>
      </w:rPr>
    </w:pPr>
  </w:p>
  <w:p w:rsidR="00B51B57" w:rsidRPr="007D677D" w:rsidRDefault="00B51B57" w:rsidP="00962760">
    <w:pPr>
      <w:pStyle w:val="a5"/>
      <w:ind w:right="360"/>
      <w:jc w:val="center"/>
      <w:rPr>
        <w:sz w:val="16"/>
        <w:szCs w:val="16"/>
      </w:rPr>
    </w:pPr>
  </w:p>
  <w:p w:rsidR="00B51B57" w:rsidRPr="00C75218" w:rsidRDefault="00B51B57" w:rsidP="007C2B63">
    <w:pPr>
      <w:pStyle w:val="a5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C0" w:rsidRDefault="00ED0BC0">
      <w:r>
        <w:separator/>
      </w:r>
    </w:p>
  </w:footnote>
  <w:footnote w:type="continuationSeparator" w:id="0">
    <w:p w:rsidR="00ED0BC0" w:rsidRDefault="00ED0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57" w:rsidRPr="00153478" w:rsidRDefault="00B51B57" w:rsidP="001B6AF6">
    <w:pPr>
      <w:tabs>
        <w:tab w:val="left" w:pos="1071"/>
        <w:tab w:val="left" w:pos="5370"/>
      </w:tabs>
      <w:rPr>
        <w:b/>
        <w:color w:val="000000"/>
        <w:sz w:val="22"/>
        <w:szCs w:val="22"/>
      </w:rPr>
    </w:pPr>
    <w:r w:rsidRPr="00F67EE5">
      <w:rPr>
        <w:b/>
        <w:color w:val="000000"/>
      </w:rPr>
      <w:t xml:space="preserve">      </w:t>
    </w:r>
    <w:r>
      <w:rPr>
        <w:b/>
        <w:color w:val="000000"/>
      </w:rPr>
      <w:tab/>
    </w:r>
    <w:r>
      <w:rPr>
        <w:b/>
        <w:color w:val="000000"/>
      </w:rPr>
      <w:tab/>
    </w:r>
  </w:p>
  <w:p w:rsidR="00B51B57" w:rsidRPr="00A3692E" w:rsidRDefault="00B51B57" w:rsidP="00DD09D7">
    <w:pPr>
      <w:ind w:firstLine="851"/>
      <w:rPr>
        <w:b/>
        <w:color w:val="000000"/>
      </w:rPr>
    </w:pPr>
  </w:p>
  <w:p w:rsidR="00B51B57" w:rsidRDefault="00B51B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64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80"/>
      <w:gridCol w:w="2489"/>
      <w:gridCol w:w="3991"/>
    </w:tblGrid>
    <w:tr w:rsidR="00B51B57">
      <w:trPr>
        <w:cantSplit/>
        <w:trHeight w:val="683"/>
      </w:trPr>
      <w:tc>
        <w:tcPr>
          <w:tcW w:w="3780" w:type="dxa"/>
        </w:tcPr>
        <w:p w:rsidR="00B51B57" w:rsidRDefault="00B51B57" w:rsidP="007C2B63">
          <w:pPr>
            <w:pStyle w:val="a3"/>
            <w:jc w:val="center"/>
            <w:rPr>
              <w:b/>
              <w:i/>
              <w:color w:val="0000FF"/>
            </w:rPr>
          </w:pPr>
        </w:p>
        <w:p w:rsidR="00B51B57" w:rsidRDefault="00B51B57" w:rsidP="007C2B63">
          <w:pPr>
            <w:pStyle w:val="a3"/>
            <w:rPr>
              <w:b/>
              <w:bCs/>
              <w:i/>
            </w:rPr>
          </w:pPr>
          <w:r>
            <w:rPr>
              <w:b/>
              <w:i/>
              <w:color w:val="0000FF"/>
            </w:rPr>
            <w:t xml:space="preserve">                          </w:t>
          </w:r>
          <w:r>
            <w:rPr>
              <w:i/>
            </w:rPr>
            <w:t xml:space="preserve">                                         </w:t>
          </w:r>
          <w:r>
            <w:rPr>
              <w:b/>
              <w:bCs/>
              <w:i/>
            </w:rPr>
            <w:t xml:space="preserve"> </w:t>
          </w:r>
        </w:p>
      </w:tc>
      <w:tc>
        <w:tcPr>
          <w:tcW w:w="6480" w:type="dxa"/>
          <w:gridSpan w:val="2"/>
        </w:tcPr>
        <w:p w:rsidR="00B51B57" w:rsidRPr="00446869" w:rsidRDefault="00B51B57" w:rsidP="007C2B63">
          <w:pPr>
            <w:pStyle w:val="a3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B51B57" w:rsidRPr="00AA30A5" w:rsidRDefault="00B51B57" w:rsidP="007C2B63">
          <w:pPr>
            <w:autoSpaceDE w:val="0"/>
            <w:autoSpaceDN w:val="0"/>
            <w:jc w:val="right"/>
            <w:rPr>
              <w:bCs/>
              <w:sz w:val="20"/>
              <w:szCs w:val="20"/>
            </w:rPr>
          </w:pPr>
          <w:r w:rsidRPr="00AA30A5">
            <w:rPr>
              <w:bCs/>
              <w:sz w:val="20"/>
              <w:szCs w:val="20"/>
            </w:rPr>
            <w:t xml:space="preserve">Приложение ___ </w:t>
          </w:r>
        </w:p>
        <w:p w:rsidR="00B51B57" w:rsidRPr="00AA30A5" w:rsidRDefault="00B51B57" w:rsidP="007C2B63">
          <w:pPr>
            <w:autoSpaceDE w:val="0"/>
            <w:autoSpaceDN w:val="0"/>
            <w:jc w:val="right"/>
            <w:rPr>
              <w:bCs/>
              <w:sz w:val="20"/>
              <w:szCs w:val="20"/>
            </w:rPr>
          </w:pPr>
          <w:r w:rsidRPr="00AA30A5">
            <w:rPr>
              <w:bCs/>
              <w:sz w:val="20"/>
              <w:szCs w:val="20"/>
            </w:rPr>
            <w:t xml:space="preserve">к Процедурам осуществления </w:t>
          </w:r>
        </w:p>
        <w:p w:rsidR="00B51B57" w:rsidRPr="00AA30A5" w:rsidRDefault="00B51B57" w:rsidP="007C2B63">
          <w:pPr>
            <w:autoSpaceDE w:val="0"/>
            <w:autoSpaceDN w:val="0"/>
            <w:jc w:val="right"/>
            <w:rPr>
              <w:bCs/>
              <w:sz w:val="20"/>
              <w:szCs w:val="20"/>
            </w:rPr>
          </w:pPr>
          <w:r w:rsidRPr="00AA30A5">
            <w:rPr>
              <w:bCs/>
              <w:sz w:val="20"/>
              <w:szCs w:val="20"/>
            </w:rPr>
            <w:t>государственных закупок,</w:t>
          </w:r>
        </w:p>
        <w:p w:rsidR="00B51B57" w:rsidRPr="009401B9" w:rsidRDefault="00B51B57" w:rsidP="007C2B63">
          <w:pPr>
            <w:pStyle w:val="a3"/>
            <w:jc w:val="center"/>
            <w:rPr>
              <w:rFonts w:ascii="Arial" w:hAnsi="Arial" w:cs="Arial"/>
              <w:b/>
              <w:bCs/>
            </w:rPr>
          </w:pPr>
        </w:p>
      </w:tc>
    </w:tr>
    <w:tr w:rsidR="00B51B57">
      <w:trPr>
        <w:cantSplit/>
        <w:trHeight w:val="350"/>
      </w:trPr>
      <w:tc>
        <w:tcPr>
          <w:tcW w:w="3780" w:type="dxa"/>
        </w:tcPr>
        <w:p w:rsidR="00B51B57" w:rsidRPr="00BF0E86" w:rsidRDefault="00B51B57" w:rsidP="007C2B63">
          <w:pPr>
            <w:pStyle w:val="a3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</w:p>
      </w:tc>
      <w:tc>
        <w:tcPr>
          <w:tcW w:w="2489" w:type="dxa"/>
        </w:tcPr>
        <w:p w:rsidR="00B51B57" w:rsidRPr="009401B9" w:rsidRDefault="00B51B57" w:rsidP="007C2B63">
          <w:pPr>
            <w:pStyle w:val="a3"/>
            <w:jc w:val="center"/>
            <w:rPr>
              <w:rFonts w:ascii="Arial" w:hAnsi="Arial" w:cs="Arial"/>
              <w:sz w:val="22"/>
              <w:szCs w:val="22"/>
            </w:rPr>
          </w:pPr>
          <w:r w:rsidRPr="009401B9">
            <w:rPr>
              <w:rFonts w:ascii="Arial" w:hAnsi="Arial" w:cs="Arial"/>
              <w:sz w:val="22"/>
              <w:szCs w:val="22"/>
            </w:rPr>
            <w:t>Редакция 1</w:t>
          </w:r>
        </w:p>
      </w:tc>
      <w:tc>
        <w:tcPr>
          <w:tcW w:w="3991" w:type="dxa"/>
        </w:tcPr>
        <w:p w:rsidR="00B51B57" w:rsidRPr="009401B9" w:rsidRDefault="00B51B57" w:rsidP="007C2B63">
          <w:pPr>
            <w:pStyle w:val="a3"/>
            <w:jc w:val="center"/>
            <w:rPr>
              <w:rFonts w:ascii="Arial" w:hAnsi="Arial" w:cs="Arial"/>
              <w:sz w:val="22"/>
              <w:szCs w:val="22"/>
            </w:rPr>
          </w:pPr>
          <w:r w:rsidRPr="009401B9">
            <w:rPr>
              <w:rFonts w:ascii="Arial" w:hAnsi="Arial" w:cs="Arial"/>
              <w:sz w:val="22"/>
              <w:szCs w:val="22"/>
            </w:rPr>
            <w:t xml:space="preserve">стр. </w:t>
          </w:r>
          <w:r w:rsidRPr="009401B9">
            <w:rPr>
              <w:rFonts w:ascii="Arial" w:hAnsi="Arial" w:cs="Arial"/>
              <w:sz w:val="22"/>
              <w:szCs w:val="22"/>
            </w:rPr>
            <w:fldChar w:fldCharType="begin"/>
          </w:r>
          <w:r w:rsidRPr="009401B9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9401B9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17</w:t>
          </w:r>
          <w:r w:rsidRPr="009401B9">
            <w:rPr>
              <w:rFonts w:ascii="Arial" w:hAnsi="Arial" w:cs="Arial"/>
              <w:sz w:val="22"/>
              <w:szCs w:val="22"/>
            </w:rPr>
            <w:fldChar w:fldCharType="end"/>
          </w:r>
          <w:r w:rsidRPr="009401B9">
            <w:rPr>
              <w:rFonts w:ascii="Arial" w:hAnsi="Arial" w:cs="Arial"/>
              <w:sz w:val="22"/>
              <w:szCs w:val="22"/>
            </w:rPr>
            <w:t xml:space="preserve"> из </w:t>
          </w:r>
          <w:r w:rsidRPr="009401B9">
            <w:rPr>
              <w:rFonts w:ascii="Arial" w:hAnsi="Arial" w:cs="Arial"/>
              <w:sz w:val="22"/>
              <w:szCs w:val="22"/>
            </w:rPr>
            <w:fldChar w:fldCharType="begin"/>
          </w:r>
          <w:r w:rsidRPr="009401B9">
            <w:rPr>
              <w:rFonts w:ascii="Arial" w:hAnsi="Arial" w:cs="Arial"/>
              <w:sz w:val="22"/>
              <w:szCs w:val="22"/>
            </w:rPr>
            <w:instrText xml:space="preserve"> NUMPAGES </w:instrText>
          </w:r>
          <w:r w:rsidRPr="009401B9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60</w:t>
          </w:r>
          <w:r w:rsidRPr="009401B9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B51B57" w:rsidRDefault="00B51B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FFEC2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0000004"/>
    <w:multiLevelType w:val="multilevel"/>
    <w:tmpl w:val="F356EF50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05732D1"/>
    <w:multiLevelType w:val="hybridMultilevel"/>
    <w:tmpl w:val="636207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C217791"/>
    <w:multiLevelType w:val="hybridMultilevel"/>
    <w:tmpl w:val="03B6DB56"/>
    <w:lvl w:ilvl="0" w:tplc="04190011">
      <w:start w:val="1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F0011D"/>
    <w:multiLevelType w:val="hybridMultilevel"/>
    <w:tmpl w:val="9BBC16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8041B6"/>
    <w:multiLevelType w:val="hybridMultilevel"/>
    <w:tmpl w:val="84FE984E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7D2DB7"/>
    <w:multiLevelType w:val="hybridMultilevel"/>
    <w:tmpl w:val="F0D82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37750"/>
    <w:multiLevelType w:val="hybridMultilevel"/>
    <w:tmpl w:val="3D0438EE"/>
    <w:lvl w:ilvl="0" w:tplc="0D283142">
      <w:start w:val="1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183D239E"/>
    <w:multiLevelType w:val="hybridMultilevel"/>
    <w:tmpl w:val="4DC62B44"/>
    <w:lvl w:ilvl="0" w:tplc="22B248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793B5C"/>
    <w:multiLevelType w:val="hybridMultilevel"/>
    <w:tmpl w:val="E0AE1040"/>
    <w:lvl w:ilvl="0" w:tplc="04190011">
      <w:start w:val="1"/>
      <w:numFmt w:val="decimal"/>
      <w:lvlText w:val="%1)"/>
      <w:lvlJc w:val="left"/>
      <w:pPr>
        <w:ind w:left="16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  <w:rPr>
        <w:rFonts w:cs="Times New Roman"/>
      </w:rPr>
    </w:lvl>
  </w:abstractNum>
  <w:abstractNum w:abstractNumId="10">
    <w:nsid w:val="23536EDC"/>
    <w:multiLevelType w:val="hybridMultilevel"/>
    <w:tmpl w:val="D8C225B2"/>
    <w:lvl w:ilvl="0" w:tplc="9CCA7E7C">
      <w:start w:val="1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28DD568E"/>
    <w:multiLevelType w:val="hybridMultilevel"/>
    <w:tmpl w:val="963E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80F20"/>
    <w:multiLevelType w:val="hybridMultilevel"/>
    <w:tmpl w:val="1A708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817C4"/>
    <w:multiLevelType w:val="multilevel"/>
    <w:tmpl w:val="C4EE5A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4">
    <w:nsid w:val="31E429BE"/>
    <w:multiLevelType w:val="hybridMultilevel"/>
    <w:tmpl w:val="38A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90678"/>
    <w:multiLevelType w:val="hybridMultilevel"/>
    <w:tmpl w:val="A9CC73D2"/>
    <w:lvl w:ilvl="0" w:tplc="CE36A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3AF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04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823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366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50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EE1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4EF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46C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4A84764"/>
    <w:multiLevelType w:val="hybridMultilevel"/>
    <w:tmpl w:val="F880FA74"/>
    <w:lvl w:ilvl="0" w:tplc="6B80A9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3569BE"/>
    <w:multiLevelType w:val="multilevel"/>
    <w:tmpl w:val="DBF01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6227AE9"/>
    <w:multiLevelType w:val="multilevel"/>
    <w:tmpl w:val="3952919E"/>
    <w:lvl w:ilvl="0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cs="Wingdings" w:hint="default"/>
      </w:rPr>
    </w:lvl>
  </w:abstractNum>
  <w:abstractNum w:abstractNumId="19">
    <w:nsid w:val="3F0E315C"/>
    <w:multiLevelType w:val="hybridMultilevel"/>
    <w:tmpl w:val="B2FC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B33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02E577C"/>
    <w:multiLevelType w:val="hybridMultilevel"/>
    <w:tmpl w:val="B10E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A66E7"/>
    <w:multiLevelType w:val="hybridMultilevel"/>
    <w:tmpl w:val="21FE846A"/>
    <w:lvl w:ilvl="0" w:tplc="762AC52E">
      <w:start w:val="1"/>
      <w:numFmt w:val="decimal"/>
      <w:lvlText w:val="%1)"/>
      <w:lvlJc w:val="left"/>
      <w:pPr>
        <w:tabs>
          <w:tab w:val="num" w:pos="1887"/>
        </w:tabs>
        <w:ind w:left="1887" w:hanging="1185"/>
      </w:pPr>
      <w:rPr>
        <w:rFonts w:cs="Arial" w:hint="default"/>
        <w:color w:val="auto"/>
      </w:rPr>
    </w:lvl>
    <w:lvl w:ilvl="1" w:tplc="04190003">
      <w:start w:val="11"/>
      <w:numFmt w:val="decimal"/>
      <w:lvlText w:val="%2.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3">
    <w:nsid w:val="45BC09F2"/>
    <w:multiLevelType w:val="hybridMultilevel"/>
    <w:tmpl w:val="7DB03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E45E46"/>
    <w:multiLevelType w:val="hybridMultilevel"/>
    <w:tmpl w:val="136A4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51868"/>
    <w:multiLevelType w:val="hybridMultilevel"/>
    <w:tmpl w:val="125A4DCA"/>
    <w:lvl w:ilvl="0" w:tplc="8FD0ADF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4B6659C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FA31AC"/>
    <w:multiLevelType w:val="hybridMultilevel"/>
    <w:tmpl w:val="54AE1732"/>
    <w:lvl w:ilvl="0" w:tplc="FFFFFFFF">
      <w:start w:val="3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B00691"/>
    <w:multiLevelType w:val="hybridMultilevel"/>
    <w:tmpl w:val="BEDA4A94"/>
    <w:lvl w:ilvl="0" w:tplc="88281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BE375A5"/>
    <w:multiLevelType w:val="hybridMultilevel"/>
    <w:tmpl w:val="3342CFC4"/>
    <w:lvl w:ilvl="0" w:tplc="AAB09162">
      <w:start w:val="1"/>
      <w:numFmt w:val="decimal"/>
      <w:lvlText w:val="%1)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1" w:tplc="E1D2F6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4DC418CF"/>
    <w:multiLevelType w:val="hybridMultilevel"/>
    <w:tmpl w:val="8B5E2232"/>
    <w:lvl w:ilvl="0" w:tplc="FA24FDCC">
      <w:start w:val="1"/>
      <w:numFmt w:val="decimal"/>
      <w:lvlText w:val="%1)"/>
      <w:lvlJc w:val="left"/>
      <w:pPr>
        <w:tabs>
          <w:tab w:val="num" w:pos="2140"/>
        </w:tabs>
        <w:ind w:left="2140" w:hanging="1005"/>
      </w:pPr>
      <w:rPr>
        <w:rFonts w:hint="default"/>
      </w:rPr>
    </w:lvl>
    <w:lvl w:ilvl="1" w:tplc="1AB27828">
      <w:start w:val="42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4FD57037"/>
    <w:multiLevelType w:val="hybridMultilevel"/>
    <w:tmpl w:val="82847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82233D"/>
    <w:multiLevelType w:val="hybridMultilevel"/>
    <w:tmpl w:val="C770CB9E"/>
    <w:lvl w:ilvl="0" w:tplc="F07C660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01A1950"/>
    <w:multiLevelType w:val="multilevel"/>
    <w:tmpl w:val="EF5EA260"/>
    <w:lvl w:ilvl="0">
      <w:start w:val="1"/>
      <w:numFmt w:val="decimal"/>
      <w:pStyle w:val="1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603473BC"/>
    <w:multiLevelType w:val="hybridMultilevel"/>
    <w:tmpl w:val="636207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1500DCB"/>
    <w:multiLevelType w:val="hybridMultilevel"/>
    <w:tmpl w:val="7E86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A074D"/>
    <w:multiLevelType w:val="hybridMultilevel"/>
    <w:tmpl w:val="D8B2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365C0E"/>
    <w:multiLevelType w:val="hybridMultilevel"/>
    <w:tmpl w:val="FEAA65A4"/>
    <w:lvl w:ilvl="0" w:tplc="0D4A3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A93E8A"/>
    <w:multiLevelType w:val="hybridMultilevel"/>
    <w:tmpl w:val="F6B63EF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>
    <w:nsid w:val="6E2263F1"/>
    <w:multiLevelType w:val="singleLevel"/>
    <w:tmpl w:val="0419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39">
    <w:nsid w:val="72480AFC"/>
    <w:multiLevelType w:val="hybridMultilevel"/>
    <w:tmpl w:val="0CC439EA"/>
    <w:lvl w:ilvl="0" w:tplc="E3E6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B94256"/>
    <w:multiLevelType w:val="hybridMultilevel"/>
    <w:tmpl w:val="1CBCB74E"/>
    <w:lvl w:ilvl="0" w:tplc="DBA4D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A28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260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266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C01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6AE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CA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C0A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142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EEE4F85"/>
    <w:multiLevelType w:val="hybridMultilevel"/>
    <w:tmpl w:val="850C96E0"/>
    <w:lvl w:ilvl="0" w:tplc="AE42A7B2">
      <w:start w:val="1"/>
      <w:numFmt w:val="decimal"/>
      <w:lvlText w:val="%1)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2"/>
  </w:num>
  <w:num w:numId="2">
    <w:abstractNumId w:val="28"/>
  </w:num>
  <w:num w:numId="3">
    <w:abstractNumId w:val="29"/>
  </w:num>
  <w:num w:numId="4">
    <w:abstractNumId w:val="22"/>
  </w:num>
  <w:num w:numId="5">
    <w:abstractNumId w:val="25"/>
  </w:num>
  <w:num w:numId="6">
    <w:abstractNumId w:val="26"/>
  </w:num>
  <w:num w:numId="7">
    <w:abstractNumId w:val="2"/>
  </w:num>
  <w:num w:numId="8">
    <w:abstractNumId w:val="39"/>
  </w:num>
  <w:num w:numId="9">
    <w:abstractNumId w:val="18"/>
  </w:num>
  <w:num w:numId="10">
    <w:abstractNumId w:val="30"/>
  </w:num>
  <w:num w:numId="11">
    <w:abstractNumId w:val="3"/>
  </w:num>
  <w:num w:numId="12">
    <w:abstractNumId w:val="20"/>
  </w:num>
  <w:num w:numId="13">
    <w:abstractNumId w:val="38"/>
  </w:num>
  <w:num w:numId="14">
    <w:abstractNumId w:val="33"/>
  </w:num>
  <w:num w:numId="15">
    <w:abstractNumId w:val="9"/>
  </w:num>
  <w:num w:numId="16">
    <w:abstractNumId w:val="37"/>
  </w:num>
  <w:num w:numId="17">
    <w:abstractNumId w:val="17"/>
  </w:num>
  <w:num w:numId="18">
    <w:abstractNumId w:val="41"/>
  </w:num>
  <w:num w:numId="19">
    <w:abstractNumId w:val="0"/>
  </w:num>
  <w:num w:numId="20">
    <w:abstractNumId w:val="1"/>
  </w:num>
  <w:num w:numId="21">
    <w:abstractNumId w:val="4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3"/>
  </w:num>
  <w:num w:numId="25">
    <w:abstractNumId w:val="13"/>
  </w:num>
  <w:num w:numId="26">
    <w:abstractNumId w:val="10"/>
  </w:num>
  <w:num w:numId="27">
    <w:abstractNumId w:val="16"/>
  </w:num>
  <w:num w:numId="28">
    <w:abstractNumId w:val="6"/>
  </w:num>
  <w:num w:numId="29">
    <w:abstractNumId w:val="14"/>
  </w:num>
  <w:num w:numId="30">
    <w:abstractNumId w:val="11"/>
  </w:num>
  <w:num w:numId="31">
    <w:abstractNumId w:val="34"/>
  </w:num>
  <w:num w:numId="32">
    <w:abstractNumId w:val="12"/>
  </w:num>
  <w:num w:numId="33">
    <w:abstractNumId w:val="24"/>
  </w:num>
  <w:num w:numId="34">
    <w:abstractNumId w:val="31"/>
  </w:num>
  <w:num w:numId="35">
    <w:abstractNumId w:val="35"/>
  </w:num>
  <w:num w:numId="36">
    <w:abstractNumId w:val="40"/>
  </w:num>
  <w:num w:numId="37">
    <w:abstractNumId w:val="15"/>
  </w:num>
  <w:num w:numId="38">
    <w:abstractNumId w:val="21"/>
  </w:num>
  <w:num w:numId="39">
    <w:abstractNumId w:val="36"/>
  </w:num>
  <w:num w:numId="40">
    <w:abstractNumId w:val="27"/>
  </w:num>
  <w:num w:numId="41">
    <w:abstractNumId w:val="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3C"/>
    <w:rsid w:val="00000B9E"/>
    <w:rsid w:val="00001C3C"/>
    <w:rsid w:val="00004AD5"/>
    <w:rsid w:val="00005695"/>
    <w:rsid w:val="00007C1C"/>
    <w:rsid w:val="0001023C"/>
    <w:rsid w:val="00010989"/>
    <w:rsid w:val="00013418"/>
    <w:rsid w:val="00013C00"/>
    <w:rsid w:val="00015EA6"/>
    <w:rsid w:val="0001611F"/>
    <w:rsid w:val="00016251"/>
    <w:rsid w:val="00016649"/>
    <w:rsid w:val="00017C71"/>
    <w:rsid w:val="0002173D"/>
    <w:rsid w:val="0002226D"/>
    <w:rsid w:val="00022741"/>
    <w:rsid w:val="00022A3B"/>
    <w:rsid w:val="00024780"/>
    <w:rsid w:val="000249E9"/>
    <w:rsid w:val="00026BC4"/>
    <w:rsid w:val="000278B8"/>
    <w:rsid w:val="00030829"/>
    <w:rsid w:val="00033E59"/>
    <w:rsid w:val="0003508B"/>
    <w:rsid w:val="00037E73"/>
    <w:rsid w:val="00041CA8"/>
    <w:rsid w:val="00041E50"/>
    <w:rsid w:val="00046CA4"/>
    <w:rsid w:val="00047BA4"/>
    <w:rsid w:val="00047CE9"/>
    <w:rsid w:val="00051B79"/>
    <w:rsid w:val="000554FD"/>
    <w:rsid w:val="00056619"/>
    <w:rsid w:val="00057D5D"/>
    <w:rsid w:val="00063982"/>
    <w:rsid w:val="0006694A"/>
    <w:rsid w:val="00070A06"/>
    <w:rsid w:val="00081144"/>
    <w:rsid w:val="0008170F"/>
    <w:rsid w:val="00082825"/>
    <w:rsid w:val="00083374"/>
    <w:rsid w:val="0008363F"/>
    <w:rsid w:val="00083A2C"/>
    <w:rsid w:val="00086379"/>
    <w:rsid w:val="00087253"/>
    <w:rsid w:val="00090135"/>
    <w:rsid w:val="00092060"/>
    <w:rsid w:val="000A0E3B"/>
    <w:rsid w:val="000A446F"/>
    <w:rsid w:val="000A4CE2"/>
    <w:rsid w:val="000B5264"/>
    <w:rsid w:val="000B6B6C"/>
    <w:rsid w:val="000B6D4B"/>
    <w:rsid w:val="000C0A3E"/>
    <w:rsid w:val="000C144E"/>
    <w:rsid w:val="000C2097"/>
    <w:rsid w:val="000C381E"/>
    <w:rsid w:val="000C4B80"/>
    <w:rsid w:val="000D01B2"/>
    <w:rsid w:val="000D207B"/>
    <w:rsid w:val="000D2B71"/>
    <w:rsid w:val="000D3952"/>
    <w:rsid w:val="000D7972"/>
    <w:rsid w:val="000D7BC0"/>
    <w:rsid w:val="000E0895"/>
    <w:rsid w:val="000E0E73"/>
    <w:rsid w:val="000E21E9"/>
    <w:rsid w:val="000E3A7A"/>
    <w:rsid w:val="000F09B0"/>
    <w:rsid w:val="000F3A5C"/>
    <w:rsid w:val="000F3DA4"/>
    <w:rsid w:val="00106B26"/>
    <w:rsid w:val="00114B44"/>
    <w:rsid w:val="00123DEF"/>
    <w:rsid w:val="00124398"/>
    <w:rsid w:val="00130B27"/>
    <w:rsid w:val="00131B76"/>
    <w:rsid w:val="00133BE0"/>
    <w:rsid w:val="00134645"/>
    <w:rsid w:val="001378D0"/>
    <w:rsid w:val="00143BCA"/>
    <w:rsid w:val="00146175"/>
    <w:rsid w:val="00147016"/>
    <w:rsid w:val="00147ED2"/>
    <w:rsid w:val="001527CB"/>
    <w:rsid w:val="0015336C"/>
    <w:rsid w:val="00153478"/>
    <w:rsid w:val="00153F99"/>
    <w:rsid w:val="00154393"/>
    <w:rsid w:val="00154A4A"/>
    <w:rsid w:val="00161787"/>
    <w:rsid w:val="00166F76"/>
    <w:rsid w:val="00170B73"/>
    <w:rsid w:val="00175EA5"/>
    <w:rsid w:val="0017613A"/>
    <w:rsid w:val="00176F4D"/>
    <w:rsid w:val="00181583"/>
    <w:rsid w:val="00183E8B"/>
    <w:rsid w:val="001846C3"/>
    <w:rsid w:val="00184794"/>
    <w:rsid w:val="00187897"/>
    <w:rsid w:val="00190BE4"/>
    <w:rsid w:val="00191600"/>
    <w:rsid w:val="00193BBD"/>
    <w:rsid w:val="00195A02"/>
    <w:rsid w:val="00195BF5"/>
    <w:rsid w:val="001A17A2"/>
    <w:rsid w:val="001A1C99"/>
    <w:rsid w:val="001A22BD"/>
    <w:rsid w:val="001A3FA7"/>
    <w:rsid w:val="001B6AD3"/>
    <w:rsid w:val="001B6AF6"/>
    <w:rsid w:val="001C0507"/>
    <w:rsid w:val="001C2A21"/>
    <w:rsid w:val="001C31D4"/>
    <w:rsid w:val="001D1D8D"/>
    <w:rsid w:val="001D244E"/>
    <w:rsid w:val="001D35C3"/>
    <w:rsid w:val="001D397C"/>
    <w:rsid w:val="001E32A4"/>
    <w:rsid w:val="001E40F9"/>
    <w:rsid w:val="001E4314"/>
    <w:rsid w:val="001E5D4A"/>
    <w:rsid w:val="001E62A5"/>
    <w:rsid w:val="001E6D2C"/>
    <w:rsid w:val="001F0482"/>
    <w:rsid w:val="001F1286"/>
    <w:rsid w:val="001F2368"/>
    <w:rsid w:val="001F3E23"/>
    <w:rsid w:val="001F4625"/>
    <w:rsid w:val="00206F4F"/>
    <w:rsid w:val="00210334"/>
    <w:rsid w:val="002114F1"/>
    <w:rsid w:val="00213976"/>
    <w:rsid w:val="0021404F"/>
    <w:rsid w:val="002205DC"/>
    <w:rsid w:val="00223A89"/>
    <w:rsid w:val="0022521E"/>
    <w:rsid w:val="00225A25"/>
    <w:rsid w:val="00230D01"/>
    <w:rsid w:val="00240E8E"/>
    <w:rsid w:val="00243B26"/>
    <w:rsid w:val="00244356"/>
    <w:rsid w:val="002469A9"/>
    <w:rsid w:val="00247BD2"/>
    <w:rsid w:val="00250473"/>
    <w:rsid w:val="002517AF"/>
    <w:rsid w:val="002545A1"/>
    <w:rsid w:val="002547AD"/>
    <w:rsid w:val="002550CF"/>
    <w:rsid w:val="00255C09"/>
    <w:rsid w:val="00262972"/>
    <w:rsid w:val="002668E8"/>
    <w:rsid w:val="00267D67"/>
    <w:rsid w:val="0027066C"/>
    <w:rsid w:val="002830CB"/>
    <w:rsid w:val="00290E92"/>
    <w:rsid w:val="002918A6"/>
    <w:rsid w:val="00291D93"/>
    <w:rsid w:val="0029569E"/>
    <w:rsid w:val="00296460"/>
    <w:rsid w:val="00296867"/>
    <w:rsid w:val="002977F3"/>
    <w:rsid w:val="002A07C8"/>
    <w:rsid w:val="002A0A08"/>
    <w:rsid w:val="002A77B5"/>
    <w:rsid w:val="002B171E"/>
    <w:rsid w:val="002B21DF"/>
    <w:rsid w:val="002B2FE5"/>
    <w:rsid w:val="002B4F53"/>
    <w:rsid w:val="002B56B3"/>
    <w:rsid w:val="002B6694"/>
    <w:rsid w:val="002C03BE"/>
    <w:rsid w:val="002D1E49"/>
    <w:rsid w:val="002D2DCC"/>
    <w:rsid w:val="002D2F29"/>
    <w:rsid w:val="002D38D8"/>
    <w:rsid w:val="002E2E09"/>
    <w:rsid w:val="002E38B0"/>
    <w:rsid w:val="002E6C72"/>
    <w:rsid w:val="002E71E0"/>
    <w:rsid w:val="002F2FFE"/>
    <w:rsid w:val="002F6F81"/>
    <w:rsid w:val="003016E9"/>
    <w:rsid w:val="003041CF"/>
    <w:rsid w:val="0030555B"/>
    <w:rsid w:val="0030602A"/>
    <w:rsid w:val="003061B0"/>
    <w:rsid w:val="003064DF"/>
    <w:rsid w:val="00311044"/>
    <w:rsid w:val="00312ADF"/>
    <w:rsid w:val="00312E0F"/>
    <w:rsid w:val="0031756D"/>
    <w:rsid w:val="00317B24"/>
    <w:rsid w:val="00325356"/>
    <w:rsid w:val="0033028E"/>
    <w:rsid w:val="00332455"/>
    <w:rsid w:val="00340003"/>
    <w:rsid w:val="0034246D"/>
    <w:rsid w:val="00342C6F"/>
    <w:rsid w:val="0034562B"/>
    <w:rsid w:val="003465FD"/>
    <w:rsid w:val="0035278E"/>
    <w:rsid w:val="00355707"/>
    <w:rsid w:val="00361A89"/>
    <w:rsid w:val="00361EB3"/>
    <w:rsid w:val="003627DB"/>
    <w:rsid w:val="003630FF"/>
    <w:rsid w:val="00365E33"/>
    <w:rsid w:val="00367DE6"/>
    <w:rsid w:val="003708D1"/>
    <w:rsid w:val="00371142"/>
    <w:rsid w:val="00371C8D"/>
    <w:rsid w:val="00372B56"/>
    <w:rsid w:val="003751D3"/>
    <w:rsid w:val="0038047E"/>
    <w:rsid w:val="00382813"/>
    <w:rsid w:val="00383890"/>
    <w:rsid w:val="00385BAD"/>
    <w:rsid w:val="003949E7"/>
    <w:rsid w:val="00395146"/>
    <w:rsid w:val="00395993"/>
    <w:rsid w:val="003A0B72"/>
    <w:rsid w:val="003A796C"/>
    <w:rsid w:val="003B024F"/>
    <w:rsid w:val="003B195C"/>
    <w:rsid w:val="003B318F"/>
    <w:rsid w:val="003B3E19"/>
    <w:rsid w:val="003C1D7E"/>
    <w:rsid w:val="003D00B0"/>
    <w:rsid w:val="003D0C20"/>
    <w:rsid w:val="003D4EAC"/>
    <w:rsid w:val="003D5476"/>
    <w:rsid w:val="003D6ADE"/>
    <w:rsid w:val="003E26C2"/>
    <w:rsid w:val="003E3DFC"/>
    <w:rsid w:val="003E54F7"/>
    <w:rsid w:val="003F2D03"/>
    <w:rsid w:val="003F7250"/>
    <w:rsid w:val="00405BD4"/>
    <w:rsid w:val="0040635E"/>
    <w:rsid w:val="004065CD"/>
    <w:rsid w:val="00410C00"/>
    <w:rsid w:val="00413DA5"/>
    <w:rsid w:val="004142F0"/>
    <w:rsid w:val="00422087"/>
    <w:rsid w:val="004236D8"/>
    <w:rsid w:val="00424858"/>
    <w:rsid w:val="004258FC"/>
    <w:rsid w:val="00426BA6"/>
    <w:rsid w:val="00431538"/>
    <w:rsid w:val="00432162"/>
    <w:rsid w:val="00435A2E"/>
    <w:rsid w:val="0044012B"/>
    <w:rsid w:val="00440FF9"/>
    <w:rsid w:val="0044297F"/>
    <w:rsid w:val="0044305B"/>
    <w:rsid w:val="004456E6"/>
    <w:rsid w:val="00445E1A"/>
    <w:rsid w:val="0044653C"/>
    <w:rsid w:val="00452F0A"/>
    <w:rsid w:val="00454133"/>
    <w:rsid w:val="00454B3B"/>
    <w:rsid w:val="00460B87"/>
    <w:rsid w:val="00461792"/>
    <w:rsid w:val="00464F27"/>
    <w:rsid w:val="00465E2E"/>
    <w:rsid w:val="00467759"/>
    <w:rsid w:val="0047539A"/>
    <w:rsid w:val="00476A32"/>
    <w:rsid w:val="00480AFC"/>
    <w:rsid w:val="00481B5A"/>
    <w:rsid w:val="00483C12"/>
    <w:rsid w:val="00484412"/>
    <w:rsid w:val="00484A33"/>
    <w:rsid w:val="004870B3"/>
    <w:rsid w:val="004871DA"/>
    <w:rsid w:val="00490516"/>
    <w:rsid w:val="00496E12"/>
    <w:rsid w:val="004A0E32"/>
    <w:rsid w:val="004A16BB"/>
    <w:rsid w:val="004A51AA"/>
    <w:rsid w:val="004A530C"/>
    <w:rsid w:val="004A6D98"/>
    <w:rsid w:val="004B214E"/>
    <w:rsid w:val="004B65CB"/>
    <w:rsid w:val="004C16A3"/>
    <w:rsid w:val="004C3ABF"/>
    <w:rsid w:val="004C6D0F"/>
    <w:rsid w:val="004D0163"/>
    <w:rsid w:val="004D18CD"/>
    <w:rsid w:val="004D2D64"/>
    <w:rsid w:val="004D2DE3"/>
    <w:rsid w:val="004D2EFE"/>
    <w:rsid w:val="004E40B9"/>
    <w:rsid w:val="004E4660"/>
    <w:rsid w:val="004E5BC8"/>
    <w:rsid w:val="004F391C"/>
    <w:rsid w:val="004F654B"/>
    <w:rsid w:val="004F7173"/>
    <w:rsid w:val="00502723"/>
    <w:rsid w:val="005029EA"/>
    <w:rsid w:val="00503F2B"/>
    <w:rsid w:val="00511DE3"/>
    <w:rsid w:val="00512137"/>
    <w:rsid w:val="00512C04"/>
    <w:rsid w:val="00520169"/>
    <w:rsid w:val="00521B0A"/>
    <w:rsid w:val="00526037"/>
    <w:rsid w:val="00526A3A"/>
    <w:rsid w:val="00530600"/>
    <w:rsid w:val="00533C5D"/>
    <w:rsid w:val="00540686"/>
    <w:rsid w:val="005423EC"/>
    <w:rsid w:val="00542598"/>
    <w:rsid w:val="00542B21"/>
    <w:rsid w:val="00543AE6"/>
    <w:rsid w:val="00543DD6"/>
    <w:rsid w:val="005447AF"/>
    <w:rsid w:val="00546014"/>
    <w:rsid w:val="00546149"/>
    <w:rsid w:val="005471DC"/>
    <w:rsid w:val="00550326"/>
    <w:rsid w:val="0055398E"/>
    <w:rsid w:val="00557312"/>
    <w:rsid w:val="005576DF"/>
    <w:rsid w:val="00562A90"/>
    <w:rsid w:val="00562D65"/>
    <w:rsid w:val="00564D0B"/>
    <w:rsid w:val="00573E76"/>
    <w:rsid w:val="00577AF8"/>
    <w:rsid w:val="00577D0E"/>
    <w:rsid w:val="005806D2"/>
    <w:rsid w:val="00580AEA"/>
    <w:rsid w:val="00580F83"/>
    <w:rsid w:val="00585AB1"/>
    <w:rsid w:val="00585CE7"/>
    <w:rsid w:val="00585F42"/>
    <w:rsid w:val="005903BF"/>
    <w:rsid w:val="00590CC8"/>
    <w:rsid w:val="0059133E"/>
    <w:rsid w:val="0059258D"/>
    <w:rsid w:val="00593360"/>
    <w:rsid w:val="00594595"/>
    <w:rsid w:val="005A5441"/>
    <w:rsid w:val="005A6737"/>
    <w:rsid w:val="005B0E76"/>
    <w:rsid w:val="005B1107"/>
    <w:rsid w:val="005B1E41"/>
    <w:rsid w:val="005B37CB"/>
    <w:rsid w:val="005B52B2"/>
    <w:rsid w:val="005C0670"/>
    <w:rsid w:val="005C0FB3"/>
    <w:rsid w:val="005C1442"/>
    <w:rsid w:val="005C1734"/>
    <w:rsid w:val="005C1EEC"/>
    <w:rsid w:val="005C36E0"/>
    <w:rsid w:val="005C5C05"/>
    <w:rsid w:val="005D2903"/>
    <w:rsid w:val="005D5575"/>
    <w:rsid w:val="005D68F3"/>
    <w:rsid w:val="005E0AE0"/>
    <w:rsid w:val="005E100D"/>
    <w:rsid w:val="005E1FC4"/>
    <w:rsid w:val="005E54A7"/>
    <w:rsid w:val="005E5769"/>
    <w:rsid w:val="005F04F1"/>
    <w:rsid w:val="006000C1"/>
    <w:rsid w:val="00600E14"/>
    <w:rsid w:val="006020D2"/>
    <w:rsid w:val="006049B8"/>
    <w:rsid w:val="00604FCE"/>
    <w:rsid w:val="00606686"/>
    <w:rsid w:val="00607DC5"/>
    <w:rsid w:val="0061106D"/>
    <w:rsid w:val="00614B03"/>
    <w:rsid w:val="006179B1"/>
    <w:rsid w:val="00623420"/>
    <w:rsid w:val="00623D3B"/>
    <w:rsid w:val="00624AB9"/>
    <w:rsid w:val="00624E54"/>
    <w:rsid w:val="006253C2"/>
    <w:rsid w:val="00625ECB"/>
    <w:rsid w:val="006301E7"/>
    <w:rsid w:val="0063277F"/>
    <w:rsid w:val="0063329C"/>
    <w:rsid w:val="00635AA6"/>
    <w:rsid w:val="00640C18"/>
    <w:rsid w:val="006422A7"/>
    <w:rsid w:val="00645E39"/>
    <w:rsid w:val="006478D4"/>
    <w:rsid w:val="00651105"/>
    <w:rsid w:val="00653A6D"/>
    <w:rsid w:val="00654968"/>
    <w:rsid w:val="00661528"/>
    <w:rsid w:val="00664E95"/>
    <w:rsid w:val="00665DC9"/>
    <w:rsid w:val="00667808"/>
    <w:rsid w:val="00670D4C"/>
    <w:rsid w:val="006731F8"/>
    <w:rsid w:val="006741FC"/>
    <w:rsid w:val="006758E5"/>
    <w:rsid w:val="006776B8"/>
    <w:rsid w:val="00677C04"/>
    <w:rsid w:val="006816B9"/>
    <w:rsid w:val="00682DCF"/>
    <w:rsid w:val="00683154"/>
    <w:rsid w:val="00684D55"/>
    <w:rsid w:val="00685C2D"/>
    <w:rsid w:val="00687519"/>
    <w:rsid w:val="00691886"/>
    <w:rsid w:val="0069367D"/>
    <w:rsid w:val="006943B0"/>
    <w:rsid w:val="00694FF3"/>
    <w:rsid w:val="006A0237"/>
    <w:rsid w:val="006A07CE"/>
    <w:rsid w:val="006A597A"/>
    <w:rsid w:val="006A7367"/>
    <w:rsid w:val="006B4FD8"/>
    <w:rsid w:val="006B6417"/>
    <w:rsid w:val="006C26D2"/>
    <w:rsid w:val="006D1921"/>
    <w:rsid w:val="006D568F"/>
    <w:rsid w:val="006D67C2"/>
    <w:rsid w:val="006D7F47"/>
    <w:rsid w:val="006E011B"/>
    <w:rsid w:val="006E20CE"/>
    <w:rsid w:val="006E2A54"/>
    <w:rsid w:val="006E30ED"/>
    <w:rsid w:val="006E45C4"/>
    <w:rsid w:val="006F113F"/>
    <w:rsid w:val="006F14A2"/>
    <w:rsid w:val="006F3670"/>
    <w:rsid w:val="006F6C5B"/>
    <w:rsid w:val="00702F12"/>
    <w:rsid w:val="007040C1"/>
    <w:rsid w:val="00707BB1"/>
    <w:rsid w:val="00711710"/>
    <w:rsid w:val="00711750"/>
    <w:rsid w:val="00712704"/>
    <w:rsid w:val="00712F3C"/>
    <w:rsid w:val="007156C9"/>
    <w:rsid w:val="007164B4"/>
    <w:rsid w:val="00721FD1"/>
    <w:rsid w:val="007235E4"/>
    <w:rsid w:val="00727F39"/>
    <w:rsid w:val="007304E3"/>
    <w:rsid w:val="00730828"/>
    <w:rsid w:val="0073153B"/>
    <w:rsid w:val="00731737"/>
    <w:rsid w:val="00731A15"/>
    <w:rsid w:val="00732249"/>
    <w:rsid w:val="007336E2"/>
    <w:rsid w:val="00737705"/>
    <w:rsid w:val="007378DF"/>
    <w:rsid w:val="00744AD8"/>
    <w:rsid w:val="0075069F"/>
    <w:rsid w:val="00750806"/>
    <w:rsid w:val="007512B3"/>
    <w:rsid w:val="00751CA4"/>
    <w:rsid w:val="00752104"/>
    <w:rsid w:val="00753CC5"/>
    <w:rsid w:val="00755928"/>
    <w:rsid w:val="00756287"/>
    <w:rsid w:val="007566BA"/>
    <w:rsid w:val="00762C61"/>
    <w:rsid w:val="00764025"/>
    <w:rsid w:val="00767F62"/>
    <w:rsid w:val="00772407"/>
    <w:rsid w:val="0077300D"/>
    <w:rsid w:val="0077303F"/>
    <w:rsid w:val="007803B9"/>
    <w:rsid w:val="007813D9"/>
    <w:rsid w:val="0078487F"/>
    <w:rsid w:val="00786DB6"/>
    <w:rsid w:val="00796C37"/>
    <w:rsid w:val="007976E4"/>
    <w:rsid w:val="007A68B0"/>
    <w:rsid w:val="007B4924"/>
    <w:rsid w:val="007B5F08"/>
    <w:rsid w:val="007C109B"/>
    <w:rsid w:val="007C2B63"/>
    <w:rsid w:val="007C3C38"/>
    <w:rsid w:val="007C7D30"/>
    <w:rsid w:val="007D2C2C"/>
    <w:rsid w:val="007D4C4F"/>
    <w:rsid w:val="007D677D"/>
    <w:rsid w:val="007D681A"/>
    <w:rsid w:val="007D7305"/>
    <w:rsid w:val="007E01FF"/>
    <w:rsid w:val="007E181C"/>
    <w:rsid w:val="007F0408"/>
    <w:rsid w:val="007F09B5"/>
    <w:rsid w:val="007F1EA1"/>
    <w:rsid w:val="007F6B93"/>
    <w:rsid w:val="00802CE6"/>
    <w:rsid w:val="00811C1A"/>
    <w:rsid w:val="0081259F"/>
    <w:rsid w:val="00815CF9"/>
    <w:rsid w:val="008163E7"/>
    <w:rsid w:val="0081679B"/>
    <w:rsid w:val="008173F3"/>
    <w:rsid w:val="00820C3E"/>
    <w:rsid w:val="00821BC5"/>
    <w:rsid w:val="0082379E"/>
    <w:rsid w:val="0082384B"/>
    <w:rsid w:val="00824E4A"/>
    <w:rsid w:val="0082681A"/>
    <w:rsid w:val="008302D5"/>
    <w:rsid w:val="00830B4F"/>
    <w:rsid w:val="00832DD3"/>
    <w:rsid w:val="008366C9"/>
    <w:rsid w:val="008417A9"/>
    <w:rsid w:val="00841C71"/>
    <w:rsid w:val="00846835"/>
    <w:rsid w:val="00847B0A"/>
    <w:rsid w:val="0085250E"/>
    <w:rsid w:val="00852B5D"/>
    <w:rsid w:val="00852F70"/>
    <w:rsid w:val="00854B4E"/>
    <w:rsid w:val="00865B15"/>
    <w:rsid w:val="00870D51"/>
    <w:rsid w:val="0087134F"/>
    <w:rsid w:val="0087501A"/>
    <w:rsid w:val="00876DC4"/>
    <w:rsid w:val="0088032A"/>
    <w:rsid w:val="008830AD"/>
    <w:rsid w:val="00883515"/>
    <w:rsid w:val="00884C1A"/>
    <w:rsid w:val="008902E8"/>
    <w:rsid w:val="008904CC"/>
    <w:rsid w:val="00890F1A"/>
    <w:rsid w:val="008956DD"/>
    <w:rsid w:val="0089584F"/>
    <w:rsid w:val="008961A0"/>
    <w:rsid w:val="008977E9"/>
    <w:rsid w:val="00897D63"/>
    <w:rsid w:val="008A093D"/>
    <w:rsid w:val="008A1118"/>
    <w:rsid w:val="008A15A2"/>
    <w:rsid w:val="008A3A3C"/>
    <w:rsid w:val="008A5158"/>
    <w:rsid w:val="008A5F54"/>
    <w:rsid w:val="008A60D4"/>
    <w:rsid w:val="008A670D"/>
    <w:rsid w:val="008B30BE"/>
    <w:rsid w:val="008B3F93"/>
    <w:rsid w:val="008B5E38"/>
    <w:rsid w:val="008C05C2"/>
    <w:rsid w:val="008C1537"/>
    <w:rsid w:val="008C168C"/>
    <w:rsid w:val="008C223B"/>
    <w:rsid w:val="008C2F77"/>
    <w:rsid w:val="008C30A2"/>
    <w:rsid w:val="008C341C"/>
    <w:rsid w:val="008C3CF4"/>
    <w:rsid w:val="008C4195"/>
    <w:rsid w:val="008C4D32"/>
    <w:rsid w:val="008C73EC"/>
    <w:rsid w:val="008D2DFA"/>
    <w:rsid w:val="008D32C3"/>
    <w:rsid w:val="008D6F61"/>
    <w:rsid w:val="008D775E"/>
    <w:rsid w:val="008E0773"/>
    <w:rsid w:val="008E0D9C"/>
    <w:rsid w:val="008E2BDC"/>
    <w:rsid w:val="008E3598"/>
    <w:rsid w:val="008F0474"/>
    <w:rsid w:val="008F4791"/>
    <w:rsid w:val="008F624E"/>
    <w:rsid w:val="008F78EE"/>
    <w:rsid w:val="0090778B"/>
    <w:rsid w:val="009152E8"/>
    <w:rsid w:val="00920675"/>
    <w:rsid w:val="0092174E"/>
    <w:rsid w:val="00922ED3"/>
    <w:rsid w:val="0092352F"/>
    <w:rsid w:val="009235B0"/>
    <w:rsid w:val="009243B8"/>
    <w:rsid w:val="00925A63"/>
    <w:rsid w:val="00925D4A"/>
    <w:rsid w:val="00933CF4"/>
    <w:rsid w:val="009362EB"/>
    <w:rsid w:val="00941950"/>
    <w:rsid w:val="00941ADE"/>
    <w:rsid w:val="009471D0"/>
    <w:rsid w:val="00952210"/>
    <w:rsid w:val="00952CD0"/>
    <w:rsid w:val="00953C17"/>
    <w:rsid w:val="00956D23"/>
    <w:rsid w:val="00957380"/>
    <w:rsid w:val="00962760"/>
    <w:rsid w:val="009627C5"/>
    <w:rsid w:val="009637E6"/>
    <w:rsid w:val="00971E9E"/>
    <w:rsid w:val="00972C58"/>
    <w:rsid w:val="00975BDA"/>
    <w:rsid w:val="00975F49"/>
    <w:rsid w:val="009764B1"/>
    <w:rsid w:val="00976BFD"/>
    <w:rsid w:val="00980A92"/>
    <w:rsid w:val="00980E8C"/>
    <w:rsid w:val="00982322"/>
    <w:rsid w:val="00983B93"/>
    <w:rsid w:val="00983F9E"/>
    <w:rsid w:val="00984ABB"/>
    <w:rsid w:val="00987BBC"/>
    <w:rsid w:val="0099241F"/>
    <w:rsid w:val="009952AB"/>
    <w:rsid w:val="00996F2A"/>
    <w:rsid w:val="00997439"/>
    <w:rsid w:val="009A0DF2"/>
    <w:rsid w:val="009A0F85"/>
    <w:rsid w:val="009A60E0"/>
    <w:rsid w:val="009B3D16"/>
    <w:rsid w:val="009B5EE6"/>
    <w:rsid w:val="009B6A28"/>
    <w:rsid w:val="009B7101"/>
    <w:rsid w:val="009C1512"/>
    <w:rsid w:val="009C2DA1"/>
    <w:rsid w:val="009C3326"/>
    <w:rsid w:val="009C4E35"/>
    <w:rsid w:val="009D10BC"/>
    <w:rsid w:val="009D6A5D"/>
    <w:rsid w:val="009E21F3"/>
    <w:rsid w:val="009E262B"/>
    <w:rsid w:val="009E2A29"/>
    <w:rsid w:val="009E363D"/>
    <w:rsid w:val="009E386A"/>
    <w:rsid w:val="009E6BCE"/>
    <w:rsid w:val="009E7764"/>
    <w:rsid w:val="009F1C93"/>
    <w:rsid w:val="009F765C"/>
    <w:rsid w:val="00A0277A"/>
    <w:rsid w:val="00A036B6"/>
    <w:rsid w:val="00A03809"/>
    <w:rsid w:val="00A042A7"/>
    <w:rsid w:val="00A04335"/>
    <w:rsid w:val="00A05D17"/>
    <w:rsid w:val="00A06352"/>
    <w:rsid w:val="00A07B3C"/>
    <w:rsid w:val="00A10D4A"/>
    <w:rsid w:val="00A12408"/>
    <w:rsid w:val="00A12B2D"/>
    <w:rsid w:val="00A149FE"/>
    <w:rsid w:val="00A23776"/>
    <w:rsid w:val="00A23BCE"/>
    <w:rsid w:val="00A265FA"/>
    <w:rsid w:val="00A27A99"/>
    <w:rsid w:val="00A30DFF"/>
    <w:rsid w:val="00A31493"/>
    <w:rsid w:val="00A31E7D"/>
    <w:rsid w:val="00A3692E"/>
    <w:rsid w:val="00A40C82"/>
    <w:rsid w:val="00A4181A"/>
    <w:rsid w:val="00A43002"/>
    <w:rsid w:val="00A441F2"/>
    <w:rsid w:val="00A452A9"/>
    <w:rsid w:val="00A45BA6"/>
    <w:rsid w:val="00A462DE"/>
    <w:rsid w:val="00A47787"/>
    <w:rsid w:val="00A537EA"/>
    <w:rsid w:val="00A5508F"/>
    <w:rsid w:val="00A612A3"/>
    <w:rsid w:val="00A61F46"/>
    <w:rsid w:val="00A62EAD"/>
    <w:rsid w:val="00A63175"/>
    <w:rsid w:val="00A63524"/>
    <w:rsid w:val="00A64500"/>
    <w:rsid w:val="00A65AC8"/>
    <w:rsid w:val="00A66A70"/>
    <w:rsid w:val="00A70325"/>
    <w:rsid w:val="00A7075C"/>
    <w:rsid w:val="00A716A3"/>
    <w:rsid w:val="00A71B02"/>
    <w:rsid w:val="00A75BDA"/>
    <w:rsid w:val="00A75FA9"/>
    <w:rsid w:val="00A81826"/>
    <w:rsid w:val="00A8197B"/>
    <w:rsid w:val="00A86E6F"/>
    <w:rsid w:val="00A90F0F"/>
    <w:rsid w:val="00A93740"/>
    <w:rsid w:val="00A937B5"/>
    <w:rsid w:val="00A9395A"/>
    <w:rsid w:val="00A94617"/>
    <w:rsid w:val="00A9771A"/>
    <w:rsid w:val="00A97D91"/>
    <w:rsid w:val="00AA42DA"/>
    <w:rsid w:val="00AB1DBD"/>
    <w:rsid w:val="00AB20EC"/>
    <w:rsid w:val="00AB2590"/>
    <w:rsid w:val="00AB5AD1"/>
    <w:rsid w:val="00AB738B"/>
    <w:rsid w:val="00AB7BB8"/>
    <w:rsid w:val="00AC1EBF"/>
    <w:rsid w:val="00AC2F89"/>
    <w:rsid w:val="00AC414B"/>
    <w:rsid w:val="00AC590B"/>
    <w:rsid w:val="00AC6355"/>
    <w:rsid w:val="00AD0DF3"/>
    <w:rsid w:val="00AD2CEB"/>
    <w:rsid w:val="00AD4E78"/>
    <w:rsid w:val="00AE1189"/>
    <w:rsid w:val="00AE77AF"/>
    <w:rsid w:val="00AF0BDC"/>
    <w:rsid w:val="00AF1A2E"/>
    <w:rsid w:val="00AF3C4F"/>
    <w:rsid w:val="00AF4345"/>
    <w:rsid w:val="00AF4CA5"/>
    <w:rsid w:val="00AF6B66"/>
    <w:rsid w:val="00AF7B7F"/>
    <w:rsid w:val="00AF7E48"/>
    <w:rsid w:val="00AF7EE0"/>
    <w:rsid w:val="00B06B35"/>
    <w:rsid w:val="00B14024"/>
    <w:rsid w:val="00B15421"/>
    <w:rsid w:val="00B15C6A"/>
    <w:rsid w:val="00B26C84"/>
    <w:rsid w:val="00B275CA"/>
    <w:rsid w:val="00B317D5"/>
    <w:rsid w:val="00B32C86"/>
    <w:rsid w:val="00B33AE4"/>
    <w:rsid w:val="00B366E9"/>
    <w:rsid w:val="00B47389"/>
    <w:rsid w:val="00B5114E"/>
    <w:rsid w:val="00B51B57"/>
    <w:rsid w:val="00B53753"/>
    <w:rsid w:val="00B53857"/>
    <w:rsid w:val="00B54FB1"/>
    <w:rsid w:val="00B57FE2"/>
    <w:rsid w:val="00B608B2"/>
    <w:rsid w:val="00B65D3D"/>
    <w:rsid w:val="00B702BC"/>
    <w:rsid w:val="00B77551"/>
    <w:rsid w:val="00B85165"/>
    <w:rsid w:val="00B87516"/>
    <w:rsid w:val="00B92EAF"/>
    <w:rsid w:val="00B94ACE"/>
    <w:rsid w:val="00B94EAD"/>
    <w:rsid w:val="00B97638"/>
    <w:rsid w:val="00BA6F01"/>
    <w:rsid w:val="00BB1BC8"/>
    <w:rsid w:val="00BB4952"/>
    <w:rsid w:val="00BB697B"/>
    <w:rsid w:val="00BB7AFD"/>
    <w:rsid w:val="00BB7DBF"/>
    <w:rsid w:val="00BC1092"/>
    <w:rsid w:val="00BC6D18"/>
    <w:rsid w:val="00BD2978"/>
    <w:rsid w:val="00BD3458"/>
    <w:rsid w:val="00BD375D"/>
    <w:rsid w:val="00BD60B1"/>
    <w:rsid w:val="00BD6AA5"/>
    <w:rsid w:val="00BD6DF5"/>
    <w:rsid w:val="00BE1BD0"/>
    <w:rsid w:val="00BE6B8F"/>
    <w:rsid w:val="00BE716C"/>
    <w:rsid w:val="00BF5C86"/>
    <w:rsid w:val="00C00898"/>
    <w:rsid w:val="00C026B4"/>
    <w:rsid w:val="00C02C82"/>
    <w:rsid w:val="00C02DDC"/>
    <w:rsid w:val="00C03993"/>
    <w:rsid w:val="00C13244"/>
    <w:rsid w:val="00C163E3"/>
    <w:rsid w:val="00C16454"/>
    <w:rsid w:val="00C16EDF"/>
    <w:rsid w:val="00C17481"/>
    <w:rsid w:val="00C17ABB"/>
    <w:rsid w:val="00C20AF3"/>
    <w:rsid w:val="00C22572"/>
    <w:rsid w:val="00C24BAE"/>
    <w:rsid w:val="00C25623"/>
    <w:rsid w:val="00C26B9A"/>
    <w:rsid w:val="00C26F9F"/>
    <w:rsid w:val="00C27B74"/>
    <w:rsid w:val="00C31EB9"/>
    <w:rsid w:val="00C33CD0"/>
    <w:rsid w:val="00C34783"/>
    <w:rsid w:val="00C36E7A"/>
    <w:rsid w:val="00C37019"/>
    <w:rsid w:val="00C52CD6"/>
    <w:rsid w:val="00C5382E"/>
    <w:rsid w:val="00C620C7"/>
    <w:rsid w:val="00C62C4F"/>
    <w:rsid w:val="00C64DC5"/>
    <w:rsid w:val="00C65E84"/>
    <w:rsid w:val="00C674D4"/>
    <w:rsid w:val="00C71EB6"/>
    <w:rsid w:val="00C72139"/>
    <w:rsid w:val="00C739A4"/>
    <w:rsid w:val="00C73A29"/>
    <w:rsid w:val="00C74D1F"/>
    <w:rsid w:val="00C75218"/>
    <w:rsid w:val="00C772C5"/>
    <w:rsid w:val="00C86175"/>
    <w:rsid w:val="00C861BC"/>
    <w:rsid w:val="00C87920"/>
    <w:rsid w:val="00C949BA"/>
    <w:rsid w:val="00C9602A"/>
    <w:rsid w:val="00CA133B"/>
    <w:rsid w:val="00CA2DD4"/>
    <w:rsid w:val="00CA345F"/>
    <w:rsid w:val="00CA7428"/>
    <w:rsid w:val="00CB2B7A"/>
    <w:rsid w:val="00CB2D61"/>
    <w:rsid w:val="00CB3FE3"/>
    <w:rsid w:val="00CB44B7"/>
    <w:rsid w:val="00CB5D4B"/>
    <w:rsid w:val="00CB6454"/>
    <w:rsid w:val="00CB766C"/>
    <w:rsid w:val="00CC0144"/>
    <w:rsid w:val="00CC4454"/>
    <w:rsid w:val="00CC4F1A"/>
    <w:rsid w:val="00CC5E02"/>
    <w:rsid w:val="00CD2770"/>
    <w:rsid w:val="00CE2E97"/>
    <w:rsid w:val="00CE368C"/>
    <w:rsid w:val="00CE42E4"/>
    <w:rsid w:val="00CE4404"/>
    <w:rsid w:val="00CE507C"/>
    <w:rsid w:val="00CE582F"/>
    <w:rsid w:val="00CF1FCB"/>
    <w:rsid w:val="00CF2504"/>
    <w:rsid w:val="00CF269B"/>
    <w:rsid w:val="00D01160"/>
    <w:rsid w:val="00D01C50"/>
    <w:rsid w:val="00D02335"/>
    <w:rsid w:val="00D047FA"/>
    <w:rsid w:val="00D107AA"/>
    <w:rsid w:val="00D117FD"/>
    <w:rsid w:val="00D202D0"/>
    <w:rsid w:val="00D205D3"/>
    <w:rsid w:val="00D30728"/>
    <w:rsid w:val="00D31A77"/>
    <w:rsid w:val="00D37C8C"/>
    <w:rsid w:val="00D41324"/>
    <w:rsid w:val="00D41F29"/>
    <w:rsid w:val="00D42FCC"/>
    <w:rsid w:val="00D45337"/>
    <w:rsid w:val="00D45AB9"/>
    <w:rsid w:val="00D52C65"/>
    <w:rsid w:val="00D55428"/>
    <w:rsid w:val="00D56D31"/>
    <w:rsid w:val="00D56E61"/>
    <w:rsid w:val="00D57CC3"/>
    <w:rsid w:val="00D615CC"/>
    <w:rsid w:val="00D61707"/>
    <w:rsid w:val="00D62898"/>
    <w:rsid w:val="00D63CE4"/>
    <w:rsid w:val="00D67D79"/>
    <w:rsid w:val="00D71359"/>
    <w:rsid w:val="00D71AEC"/>
    <w:rsid w:val="00D736F0"/>
    <w:rsid w:val="00D73E89"/>
    <w:rsid w:val="00D75F5E"/>
    <w:rsid w:val="00D84CFA"/>
    <w:rsid w:val="00D91873"/>
    <w:rsid w:val="00D934C2"/>
    <w:rsid w:val="00D93C3E"/>
    <w:rsid w:val="00DA0C92"/>
    <w:rsid w:val="00DA18CE"/>
    <w:rsid w:val="00DA1DB0"/>
    <w:rsid w:val="00DA2ABE"/>
    <w:rsid w:val="00DA48BB"/>
    <w:rsid w:val="00DA6F6E"/>
    <w:rsid w:val="00DB13D6"/>
    <w:rsid w:val="00DB1C73"/>
    <w:rsid w:val="00DB57EE"/>
    <w:rsid w:val="00DC00CA"/>
    <w:rsid w:val="00DC07A0"/>
    <w:rsid w:val="00DC4005"/>
    <w:rsid w:val="00DC577F"/>
    <w:rsid w:val="00DD09D7"/>
    <w:rsid w:val="00DD1325"/>
    <w:rsid w:val="00DD3216"/>
    <w:rsid w:val="00DD6C96"/>
    <w:rsid w:val="00DE0CFD"/>
    <w:rsid w:val="00DE5B0E"/>
    <w:rsid w:val="00DE642A"/>
    <w:rsid w:val="00DE78D3"/>
    <w:rsid w:val="00DF0EDD"/>
    <w:rsid w:val="00DF75DD"/>
    <w:rsid w:val="00E00CCE"/>
    <w:rsid w:val="00E050A2"/>
    <w:rsid w:val="00E05143"/>
    <w:rsid w:val="00E05D65"/>
    <w:rsid w:val="00E075ED"/>
    <w:rsid w:val="00E07BD9"/>
    <w:rsid w:val="00E11954"/>
    <w:rsid w:val="00E17543"/>
    <w:rsid w:val="00E179A1"/>
    <w:rsid w:val="00E21B59"/>
    <w:rsid w:val="00E26AD1"/>
    <w:rsid w:val="00E26FEC"/>
    <w:rsid w:val="00E30981"/>
    <w:rsid w:val="00E3216A"/>
    <w:rsid w:val="00E3663B"/>
    <w:rsid w:val="00E41DBA"/>
    <w:rsid w:val="00E44612"/>
    <w:rsid w:val="00E45180"/>
    <w:rsid w:val="00E45747"/>
    <w:rsid w:val="00E46710"/>
    <w:rsid w:val="00E46C64"/>
    <w:rsid w:val="00E50628"/>
    <w:rsid w:val="00E63A55"/>
    <w:rsid w:val="00E67071"/>
    <w:rsid w:val="00E70205"/>
    <w:rsid w:val="00E71452"/>
    <w:rsid w:val="00E72950"/>
    <w:rsid w:val="00E72C64"/>
    <w:rsid w:val="00E7738E"/>
    <w:rsid w:val="00E828BE"/>
    <w:rsid w:val="00E86049"/>
    <w:rsid w:val="00E879B0"/>
    <w:rsid w:val="00E91875"/>
    <w:rsid w:val="00E94A95"/>
    <w:rsid w:val="00E95B86"/>
    <w:rsid w:val="00E97A18"/>
    <w:rsid w:val="00EA16E7"/>
    <w:rsid w:val="00EA2571"/>
    <w:rsid w:val="00EA315C"/>
    <w:rsid w:val="00EA348F"/>
    <w:rsid w:val="00EA6420"/>
    <w:rsid w:val="00EA7BF0"/>
    <w:rsid w:val="00EB2130"/>
    <w:rsid w:val="00EB5501"/>
    <w:rsid w:val="00EC1E97"/>
    <w:rsid w:val="00EC30DF"/>
    <w:rsid w:val="00EC35A9"/>
    <w:rsid w:val="00EC3D2A"/>
    <w:rsid w:val="00EC4780"/>
    <w:rsid w:val="00EC5108"/>
    <w:rsid w:val="00EC6FC9"/>
    <w:rsid w:val="00EC7D55"/>
    <w:rsid w:val="00ED0BC0"/>
    <w:rsid w:val="00ED3BFA"/>
    <w:rsid w:val="00ED3E9D"/>
    <w:rsid w:val="00ED4A14"/>
    <w:rsid w:val="00ED61A1"/>
    <w:rsid w:val="00EE2B7C"/>
    <w:rsid w:val="00EE6125"/>
    <w:rsid w:val="00EE63A5"/>
    <w:rsid w:val="00EE644F"/>
    <w:rsid w:val="00EE6DB7"/>
    <w:rsid w:val="00EE7920"/>
    <w:rsid w:val="00EF019D"/>
    <w:rsid w:val="00EF09C8"/>
    <w:rsid w:val="00EF315B"/>
    <w:rsid w:val="00EF509A"/>
    <w:rsid w:val="00EF7A2E"/>
    <w:rsid w:val="00EF7D06"/>
    <w:rsid w:val="00F03C68"/>
    <w:rsid w:val="00F0770F"/>
    <w:rsid w:val="00F117AE"/>
    <w:rsid w:val="00F11A26"/>
    <w:rsid w:val="00F12142"/>
    <w:rsid w:val="00F14171"/>
    <w:rsid w:val="00F16B90"/>
    <w:rsid w:val="00F172F2"/>
    <w:rsid w:val="00F17FF8"/>
    <w:rsid w:val="00F201C2"/>
    <w:rsid w:val="00F24141"/>
    <w:rsid w:val="00F24D1F"/>
    <w:rsid w:val="00F26263"/>
    <w:rsid w:val="00F325CB"/>
    <w:rsid w:val="00F44E83"/>
    <w:rsid w:val="00F452F4"/>
    <w:rsid w:val="00F473FD"/>
    <w:rsid w:val="00F53E05"/>
    <w:rsid w:val="00F548FB"/>
    <w:rsid w:val="00F54BA2"/>
    <w:rsid w:val="00F571C3"/>
    <w:rsid w:val="00F6384F"/>
    <w:rsid w:val="00F67EE5"/>
    <w:rsid w:val="00F715A3"/>
    <w:rsid w:val="00F71AAC"/>
    <w:rsid w:val="00F71CA5"/>
    <w:rsid w:val="00F75D6C"/>
    <w:rsid w:val="00F76CED"/>
    <w:rsid w:val="00F76DCC"/>
    <w:rsid w:val="00F76E3D"/>
    <w:rsid w:val="00F82435"/>
    <w:rsid w:val="00F848A4"/>
    <w:rsid w:val="00F84DD2"/>
    <w:rsid w:val="00F86108"/>
    <w:rsid w:val="00F87078"/>
    <w:rsid w:val="00F92082"/>
    <w:rsid w:val="00F95A2E"/>
    <w:rsid w:val="00F971C7"/>
    <w:rsid w:val="00FA0C7E"/>
    <w:rsid w:val="00FA1BF6"/>
    <w:rsid w:val="00FA2F28"/>
    <w:rsid w:val="00FA4955"/>
    <w:rsid w:val="00FA7C3F"/>
    <w:rsid w:val="00FB06EE"/>
    <w:rsid w:val="00FB1323"/>
    <w:rsid w:val="00FB1B4D"/>
    <w:rsid w:val="00FC28AC"/>
    <w:rsid w:val="00FC323A"/>
    <w:rsid w:val="00FD0CB9"/>
    <w:rsid w:val="00FD1491"/>
    <w:rsid w:val="00FD647B"/>
    <w:rsid w:val="00FE253D"/>
    <w:rsid w:val="00FE5F10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List Number 3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92E"/>
    <w:rPr>
      <w:sz w:val="24"/>
      <w:szCs w:val="24"/>
    </w:rPr>
  </w:style>
  <w:style w:type="paragraph" w:styleId="1">
    <w:name w:val="heading 1"/>
    <w:basedOn w:val="a"/>
    <w:next w:val="a"/>
    <w:qFormat/>
    <w:rsid w:val="008A3A3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A3A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3A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A3A3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A3A3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A3A3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A3A3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8A3A3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8A3A3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harChar">
    <w:name w:val="Знак Знак Знак Знак Знак1 Знак Знак Знак Знак Char Char Знак"/>
    <w:basedOn w:val="a"/>
    <w:rsid w:val="008A3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0">
    <w:name w:val="s0"/>
    <w:basedOn w:val="a0"/>
    <w:uiPriority w:val="99"/>
    <w:rsid w:val="008A3A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header"/>
    <w:aliases w:val="upper head"/>
    <w:basedOn w:val="a"/>
    <w:link w:val="a4"/>
    <w:rsid w:val="008A3A3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A3A3C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8A3A3C"/>
  </w:style>
  <w:style w:type="paragraph" w:styleId="a8">
    <w:name w:val="footnote text"/>
    <w:basedOn w:val="a"/>
    <w:link w:val="a9"/>
    <w:uiPriority w:val="99"/>
    <w:rsid w:val="008A3A3C"/>
    <w:rPr>
      <w:sz w:val="20"/>
      <w:szCs w:val="20"/>
    </w:rPr>
  </w:style>
  <w:style w:type="character" w:styleId="aa">
    <w:name w:val="footnote reference"/>
    <w:basedOn w:val="a0"/>
    <w:uiPriority w:val="99"/>
    <w:rsid w:val="008A3A3C"/>
    <w:rPr>
      <w:vertAlign w:val="superscript"/>
    </w:rPr>
  </w:style>
  <w:style w:type="paragraph" w:styleId="ab">
    <w:name w:val="Normal (Web)"/>
    <w:basedOn w:val="a"/>
    <w:link w:val="ac"/>
    <w:rsid w:val="008A3A3C"/>
    <w:pPr>
      <w:spacing w:before="100" w:beforeAutospacing="1" w:after="100" w:afterAutospacing="1"/>
    </w:pPr>
  </w:style>
  <w:style w:type="character" w:customStyle="1" w:styleId="ac">
    <w:name w:val="Обычный (веб) Знак"/>
    <w:basedOn w:val="a0"/>
    <w:link w:val="ab"/>
    <w:rsid w:val="008A3A3C"/>
    <w:rPr>
      <w:sz w:val="24"/>
      <w:szCs w:val="24"/>
      <w:lang w:val="ru-RU" w:eastAsia="ru-RU" w:bidi="ar-SA"/>
    </w:rPr>
  </w:style>
  <w:style w:type="character" w:customStyle="1" w:styleId="spelle">
    <w:name w:val="spelle"/>
    <w:basedOn w:val="a0"/>
    <w:uiPriority w:val="99"/>
    <w:rsid w:val="008A3A3C"/>
  </w:style>
  <w:style w:type="character" w:customStyle="1" w:styleId="grame">
    <w:name w:val="grame"/>
    <w:basedOn w:val="a0"/>
    <w:uiPriority w:val="99"/>
    <w:rsid w:val="008A3A3C"/>
  </w:style>
  <w:style w:type="paragraph" w:styleId="ad">
    <w:name w:val="Body Text"/>
    <w:basedOn w:val="a"/>
    <w:link w:val="ae"/>
    <w:rsid w:val="008A3A3C"/>
    <w:pPr>
      <w:spacing w:after="120"/>
    </w:pPr>
  </w:style>
  <w:style w:type="character" w:customStyle="1" w:styleId="20">
    <w:name w:val="Заголовок 2 Знак"/>
    <w:basedOn w:val="a0"/>
    <w:link w:val="2"/>
    <w:rsid w:val="008A3A3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4">
    <w:name w:val="Верхний колонтитул Знак"/>
    <w:aliases w:val="upper head Знак"/>
    <w:basedOn w:val="a0"/>
    <w:link w:val="a3"/>
    <w:rsid w:val="008A3A3C"/>
    <w:rPr>
      <w:sz w:val="24"/>
      <w:szCs w:val="24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8A3A3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basedOn w:val="a0"/>
    <w:link w:val="a5"/>
    <w:uiPriority w:val="99"/>
    <w:rsid w:val="008A3A3C"/>
    <w:rPr>
      <w:sz w:val="24"/>
      <w:szCs w:val="24"/>
      <w:lang w:val="ru-RU" w:eastAsia="ru-RU" w:bidi="ar-SA"/>
    </w:rPr>
  </w:style>
  <w:style w:type="table" w:styleId="af">
    <w:name w:val="Table Grid"/>
    <w:basedOn w:val="a1"/>
    <w:rsid w:val="00963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E11954"/>
    <w:rPr>
      <w:rFonts w:ascii="Times New Roman" w:hAnsi="Times New Roman" w:cs="Times New Roman" w:hint="default"/>
      <w:b/>
      <w:bCs/>
      <w:strike w:val="0"/>
      <w:dstrike w:val="0"/>
      <w:color w:val="000099"/>
      <w:u w:val="none"/>
      <w:effect w:val="none"/>
    </w:rPr>
  </w:style>
  <w:style w:type="paragraph" w:customStyle="1" w:styleId="af1">
    <w:name w:val="Îáû÷íûé"/>
    <w:rsid w:val="00744AD8"/>
    <w:pPr>
      <w:autoSpaceDE w:val="0"/>
      <w:autoSpaceDN w:val="0"/>
      <w:spacing w:before="60" w:after="60"/>
    </w:pPr>
    <w:rPr>
      <w:rFonts w:ascii="NTTierce" w:hAnsi="NTTierce" w:cs="NTTierce"/>
      <w:sz w:val="24"/>
      <w:szCs w:val="24"/>
      <w:lang w:val="en-GB"/>
    </w:rPr>
  </w:style>
  <w:style w:type="paragraph" w:styleId="af2">
    <w:name w:val="Balloon Text"/>
    <w:basedOn w:val="a"/>
    <w:semiHidden/>
    <w:rsid w:val="008C1537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semiHidden/>
    <w:rsid w:val="00F03C68"/>
    <w:rPr>
      <w:sz w:val="16"/>
      <w:szCs w:val="16"/>
    </w:rPr>
  </w:style>
  <w:style w:type="paragraph" w:styleId="af4">
    <w:name w:val="annotation text"/>
    <w:basedOn w:val="a"/>
    <w:semiHidden/>
    <w:rsid w:val="00F03C68"/>
    <w:rPr>
      <w:sz w:val="20"/>
      <w:szCs w:val="20"/>
    </w:rPr>
  </w:style>
  <w:style w:type="paragraph" w:styleId="af5">
    <w:name w:val="annotation subject"/>
    <w:basedOn w:val="af4"/>
    <w:next w:val="af4"/>
    <w:semiHidden/>
    <w:rsid w:val="00F03C68"/>
    <w:rPr>
      <w:b/>
      <w:bCs/>
    </w:rPr>
  </w:style>
  <w:style w:type="paragraph" w:customStyle="1" w:styleId="CharChar">
    <w:name w:val="Знак Знак Char Char"/>
    <w:basedOn w:val="a"/>
    <w:autoRedefine/>
    <w:rsid w:val="00332455"/>
    <w:pPr>
      <w:spacing w:after="160" w:line="240" w:lineRule="exact"/>
    </w:pPr>
    <w:rPr>
      <w:sz w:val="28"/>
      <w:szCs w:val="20"/>
      <w:lang w:val="en-US" w:eastAsia="en-US"/>
    </w:rPr>
  </w:style>
  <w:style w:type="paragraph" w:styleId="af6">
    <w:name w:val="Body Text Indent"/>
    <w:basedOn w:val="a"/>
    <w:rsid w:val="00976BFD"/>
    <w:pPr>
      <w:spacing w:after="120"/>
      <w:ind w:left="283"/>
    </w:pPr>
  </w:style>
  <w:style w:type="character" w:customStyle="1" w:styleId="a9">
    <w:name w:val="Текст сноски Знак"/>
    <w:basedOn w:val="a0"/>
    <w:link w:val="a8"/>
    <w:uiPriority w:val="99"/>
    <w:locked/>
    <w:rsid w:val="00E21B59"/>
  </w:style>
  <w:style w:type="paragraph" w:styleId="af7">
    <w:name w:val="List Paragraph"/>
    <w:basedOn w:val="a"/>
    <w:uiPriority w:val="34"/>
    <w:qFormat/>
    <w:rsid w:val="00B317D5"/>
    <w:pPr>
      <w:ind w:left="720"/>
      <w:contextualSpacing/>
    </w:pPr>
  </w:style>
  <w:style w:type="paragraph" w:styleId="21">
    <w:name w:val="Body Text Indent 2"/>
    <w:basedOn w:val="a"/>
    <w:link w:val="22"/>
    <w:rsid w:val="003D6A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D6ADE"/>
    <w:rPr>
      <w:sz w:val="24"/>
      <w:szCs w:val="24"/>
    </w:rPr>
  </w:style>
  <w:style w:type="paragraph" w:customStyle="1" w:styleId="10">
    <w:name w:val="Обычный (веб)1"/>
    <w:basedOn w:val="a"/>
    <w:uiPriority w:val="99"/>
    <w:rsid w:val="003D6ADE"/>
    <w:pPr>
      <w:suppressAutoHyphens/>
      <w:spacing w:before="280" w:after="280"/>
      <w:jc w:val="both"/>
    </w:pPr>
    <w:rPr>
      <w:rFonts w:ascii="Arial Unicode MS" w:eastAsia="Arial Unicode MS" w:hAnsi="Arial Unicode MS" w:cs="Arial Unicode MS"/>
      <w:lang w:eastAsia="ar-SA"/>
    </w:rPr>
  </w:style>
  <w:style w:type="paragraph" w:customStyle="1" w:styleId="31">
    <w:name w:val="Основной текст 31"/>
    <w:basedOn w:val="a"/>
    <w:uiPriority w:val="99"/>
    <w:rsid w:val="003D6ADE"/>
    <w:pPr>
      <w:suppressAutoHyphens/>
      <w:autoSpaceDE w:val="0"/>
      <w:spacing w:after="120"/>
    </w:pPr>
    <w:rPr>
      <w:sz w:val="16"/>
      <w:szCs w:val="16"/>
      <w:lang w:eastAsia="ar-SA"/>
    </w:rPr>
  </w:style>
  <w:style w:type="paragraph" w:customStyle="1" w:styleId="af8">
    <w:name w:val="Готовый"/>
    <w:basedOn w:val="a"/>
    <w:uiPriority w:val="99"/>
    <w:rsid w:val="003D6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paragraph" w:customStyle="1" w:styleId="Pa1">
    <w:name w:val="Pa1"/>
    <w:basedOn w:val="a"/>
    <w:next w:val="a"/>
    <w:uiPriority w:val="99"/>
    <w:rsid w:val="00CB2B7A"/>
    <w:pPr>
      <w:autoSpaceDE w:val="0"/>
      <w:autoSpaceDN w:val="0"/>
      <w:adjustRightInd w:val="0"/>
      <w:spacing w:line="241" w:lineRule="atLeast"/>
    </w:pPr>
    <w:rPr>
      <w:rFonts w:ascii="Fedra Sans Pro Book LF" w:hAnsi="Fedra Sans Pro Book LF"/>
    </w:rPr>
  </w:style>
  <w:style w:type="character" w:customStyle="1" w:styleId="A30">
    <w:name w:val="A3"/>
    <w:uiPriority w:val="99"/>
    <w:rsid w:val="00CB2B7A"/>
    <w:rPr>
      <w:rFonts w:cs="Fedra Sans Pro Book LF"/>
      <w:color w:val="000000"/>
      <w:sz w:val="16"/>
      <w:szCs w:val="16"/>
    </w:rPr>
  </w:style>
  <w:style w:type="character" w:customStyle="1" w:styleId="A10">
    <w:name w:val="A1"/>
    <w:uiPriority w:val="99"/>
    <w:rsid w:val="00291D93"/>
    <w:rPr>
      <w:color w:val="000000"/>
    </w:rPr>
  </w:style>
  <w:style w:type="paragraph" w:customStyle="1" w:styleId="Pa0">
    <w:name w:val="Pa0"/>
    <w:basedOn w:val="a"/>
    <w:next w:val="a"/>
    <w:uiPriority w:val="99"/>
    <w:rsid w:val="00291D93"/>
    <w:pPr>
      <w:autoSpaceDE w:val="0"/>
      <w:autoSpaceDN w:val="0"/>
      <w:adjustRightInd w:val="0"/>
      <w:spacing w:line="241" w:lineRule="atLeast"/>
    </w:pPr>
    <w:rPr>
      <w:rFonts w:ascii="Fedra Sans Pro Book LF" w:hAnsi="Fedra Sans Pro Book LF"/>
    </w:rPr>
  </w:style>
  <w:style w:type="character" w:customStyle="1" w:styleId="s1">
    <w:name w:val="s1"/>
    <w:basedOn w:val="a0"/>
    <w:uiPriority w:val="99"/>
    <w:rsid w:val="004E4660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paragraph" w:styleId="30">
    <w:name w:val="List Number 3"/>
    <w:basedOn w:val="a"/>
    <w:uiPriority w:val="99"/>
    <w:rsid w:val="00022741"/>
    <w:pPr>
      <w:tabs>
        <w:tab w:val="num" w:pos="926"/>
      </w:tabs>
      <w:ind w:left="926" w:hanging="360"/>
    </w:pPr>
    <w:rPr>
      <w:sz w:val="20"/>
      <w:szCs w:val="20"/>
      <w:lang w:val="en-GB"/>
    </w:rPr>
  </w:style>
  <w:style w:type="character" w:customStyle="1" w:styleId="A20">
    <w:name w:val="A2"/>
    <w:uiPriority w:val="99"/>
    <w:rsid w:val="00F201C2"/>
    <w:rPr>
      <w:rFonts w:cs="Fedra Sans Pro Book LF"/>
      <w:color w:val="000000"/>
      <w:sz w:val="16"/>
      <w:szCs w:val="16"/>
    </w:rPr>
  </w:style>
  <w:style w:type="paragraph" w:customStyle="1" w:styleId="Pa15">
    <w:name w:val="Pa1+5"/>
    <w:basedOn w:val="a"/>
    <w:next w:val="a"/>
    <w:uiPriority w:val="99"/>
    <w:rsid w:val="00496E12"/>
    <w:pPr>
      <w:autoSpaceDE w:val="0"/>
      <w:autoSpaceDN w:val="0"/>
      <w:adjustRightInd w:val="0"/>
      <w:spacing w:line="241" w:lineRule="atLeast"/>
    </w:pPr>
    <w:rPr>
      <w:rFonts w:ascii="Fedra Sans Pro Book LF" w:hAnsi="Fedra Sans Pro Book LF"/>
    </w:rPr>
  </w:style>
  <w:style w:type="character" w:customStyle="1" w:styleId="A05">
    <w:name w:val="A0+5"/>
    <w:uiPriority w:val="99"/>
    <w:rsid w:val="00496E12"/>
    <w:rPr>
      <w:rFonts w:cs="Fedra Sans Pro Book LF"/>
      <w:color w:val="000000"/>
      <w:sz w:val="22"/>
      <w:szCs w:val="22"/>
    </w:rPr>
  </w:style>
  <w:style w:type="character" w:customStyle="1" w:styleId="A16">
    <w:name w:val="A1+6"/>
    <w:uiPriority w:val="99"/>
    <w:rsid w:val="007E01FF"/>
    <w:rPr>
      <w:rFonts w:cs="Fedra Sans Pro Demi LF"/>
      <w:color w:val="000000"/>
      <w:sz w:val="18"/>
      <w:szCs w:val="18"/>
    </w:rPr>
  </w:style>
  <w:style w:type="paragraph" w:customStyle="1" w:styleId="Default">
    <w:name w:val="Default"/>
    <w:rsid w:val="00B57FE2"/>
    <w:pPr>
      <w:autoSpaceDE w:val="0"/>
      <w:autoSpaceDN w:val="0"/>
      <w:adjustRightInd w:val="0"/>
    </w:pPr>
    <w:rPr>
      <w:rFonts w:ascii="Fedra Sans Pro" w:hAnsi="Fedra Sans Pro" w:cs="Fedra Sans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List Number 3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92E"/>
    <w:rPr>
      <w:sz w:val="24"/>
      <w:szCs w:val="24"/>
    </w:rPr>
  </w:style>
  <w:style w:type="paragraph" w:styleId="1">
    <w:name w:val="heading 1"/>
    <w:basedOn w:val="a"/>
    <w:next w:val="a"/>
    <w:qFormat/>
    <w:rsid w:val="008A3A3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A3A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3A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A3A3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A3A3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A3A3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A3A3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8A3A3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8A3A3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harChar">
    <w:name w:val="Знак Знак Знак Знак Знак1 Знак Знак Знак Знак Char Char Знак"/>
    <w:basedOn w:val="a"/>
    <w:rsid w:val="008A3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0">
    <w:name w:val="s0"/>
    <w:basedOn w:val="a0"/>
    <w:uiPriority w:val="99"/>
    <w:rsid w:val="008A3A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header"/>
    <w:aliases w:val="upper head"/>
    <w:basedOn w:val="a"/>
    <w:link w:val="a4"/>
    <w:rsid w:val="008A3A3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A3A3C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8A3A3C"/>
  </w:style>
  <w:style w:type="paragraph" w:styleId="a8">
    <w:name w:val="footnote text"/>
    <w:basedOn w:val="a"/>
    <w:link w:val="a9"/>
    <w:uiPriority w:val="99"/>
    <w:rsid w:val="008A3A3C"/>
    <w:rPr>
      <w:sz w:val="20"/>
      <w:szCs w:val="20"/>
    </w:rPr>
  </w:style>
  <w:style w:type="character" w:styleId="aa">
    <w:name w:val="footnote reference"/>
    <w:basedOn w:val="a0"/>
    <w:uiPriority w:val="99"/>
    <w:rsid w:val="008A3A3C"/>
    <w:rPr>
      <w:vertAlign w:val="superscript"/>
    </w:rPr>
  </w:style>
  <w:style w:type="paragraph" w:styleId="ab">
    <w:name w:val="Normal (Web)"/>
    <w:basedOn w:val="a"/>
    <w:link w:val="ac"/>
    <w:rsid w:val="008A3A3C"/>
    <w:pPr>
      <w:spacing w:before="100" w:beforeAutospacing="1" w:after="100" w:afterAutospacing="1"/>
    </w:pPr>
  </w:style>
  <w:style w:type="character" w:customStyle="1" w:styleId="ac">
    <w:name w:val="Обычный (веб) Знак"/>
    <w:basedOn w:val="a0"/>
    <w:link w:val="ab"/>
    <w:rsid w:val="008A3A3C"/>
    <w:rPr>
      <w:sz w:val="24"/>
      <w:szCs w:val="24"/>
      <w:lang w:val="ru-RU" w:eastAsia="ru-RU" w:bidi="ar-SA"/>
    </w:rPr>
  </w:style>
  <w:style w:type="character" w:customStyle="1" w:styleId="spelle">
    <w:name w:val="spelle"/>
    <w:basedOn w:val="a0"/>
    <w:uiPriority w:val="99"/>
    <w:rsid w:val="008A3A3C"/>
  </w:style>
  <w:style w:type="character" w:customStyle="1" w:styleId="grame">
    <w:name w:val="grame"/>
    <w:basedOn w:val="a0"/>
    <w:uiPriority w:val="99"/>
    <w:rsid w:val="008A3A3C"/>
  </w:style>
  <w:style w:type="paragraph" w:styleId="ad">
    <w:name w:val="Body Text"/>
    <w:basedOn w:val="a"/>
    <w:link w:val="ae"/>
    <w:rsid w:val="008A3A3C"/>
    <w:pPr>
      <w:spacing w:after="120"/>
    </w:pPr>
  </w:style>
  <w:style w:type="character" w:customStyle="1" w:styleId="20">
    <w:name w:val="Заголовок 2 Знак"/>
    <w:basedOn w:val="a0"/>
    <w:link w:val="2"/>
    <w:rsid w:val="008A3A3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4">
    <w:name w:val="Верхний колонтитул Знак"/>
    <w:aliases w:val="upper head Знак"/>
    <w:basedOn w:val="a0"/>
    <w:link w:val="a3"/>
    <w:rsid w:val="008A3A3C"/>
    <w:rPr>
      <w:sz w:val="24"/>
      <w:szCs w:val="24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8A3A3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basedOn w:val="a0"/>
    <w:link w:val="a5"/>
    <w:uiPriority w:val="99"/>
    <w:rsid w:val="008A3A3C"/>
    <w:rPr>
      <w:sz w:val="24"/>
      <w:szCs w:val="24"/>
      <w:lang w:val="ru-RU" w:eastAsia="ru-RU" w:bidi="ar-SA"/>
    </w:rPr>
  </w:style>
  <w:style w:type="table" w:styleId="af">
    <w:name w:val="Table Grid"/>
    <w:basedOn w:val="a1"/>
    <w:rsid w:val="00963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E11954"/>
    <w:rPr>
      <w:rFonts w:ascii="Times New Roman" w:hAnsi="Times New Roman" w:cs="Times New Roman" w:hint="default"/>
      <w:b/>
      <w:bCs/>
      <w:strike w:val="0"/>
      <w:dstrike w:val="0"/>
      <w:color w:val="000099"/>
      <w:u w:val="none"/>
      <w:effect w:val="none"/>
    </w:rPr>
  </w:style>
  <w:style w:type="paragraph" w:customStyle="1" w:styleId="af1">
    <w:name w:val="Îáû÷íûé"/>
    <w:rsid w:val="00744AD8"/>
    <w:pPr>
      <w:autoSpaceDE w:val="0"/>
      <w:autoSpaceDN w:val="0"/>
      <w:spacing w:before="60" w:after="60"/>
    </w:pPr>
    <w:rPr>
      <w:rFonts w:ascii="NTTierce" w:hAnsi="NTTierce" w:cs="NTTierce"/>
      <w:sz w:val="24"/>
      <w:szCs w:val="24"/>
      <w:lang w:val="en-GB"/>
    </w:rPr>
  </w:style>
  <w:style w:type="paragraph" w:styleId="af2">
    <w:name w:val="Balloon Text"/>
    <w:basedOn w:val="a"/>
    <w:semiHidden/>
    <w:rsid w:val="008C1537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semiHidden/>
    <w:rsid w:val="00F03C68"/>
    <w:rPr>
      <w:sz w:val="16"/>
      <w:szCs w:val="16"/>
    </w:rPr>
  </w:style>
  <w:style w:type="paragraph" w:styleId="af4">
    <w:name w:val="annotation text"/>
    <w:basedOn w:val="a"/>
    <w:semiHidden/>
    <w:rsid w:val="00F03C68"/>
    <w:rPr>
      <w:sz w:val="20"/>
      <w:szCs w:val="20"/>
    </w:rPr>
  </w:style>
  <w:style w:type="paragraph" w:styleId="af5">
    <w:name w:val="annotation subject"/>
    <w:basedOn w:val="af4"/>
    <w:next w:val="af4"/>
    <w:semiHidden/>
    <w:rsid w:val="00F03C68"/>
    <w:rPr>
      <w:b/>
      <w:bCs/>
    </w:rPr>
  </w:style>
  <w:style w:type="paragraph" w:customStyle="1" w:styleId="CharChar">
    <w:name w:val="Знак Знак Char Char"/>
    <w:basedOn w:val="a"/>
    <w:autoRedefine/>
    <w:rsid w:val="00332455"/>
    <w:pPr>
      <w:spacing w:after="160" w:line="240" w:lineRule="exact"/>
    </w:pPr>
    <w:rPr>
      <w:sz w:val="28"/>
      <w:szCs w:val="20"/>
      <w:lang w:val="en-US" w:eastAsia="en-US"/>
    </w:rPr>
  </w:style>
  <w:style w:type="paragraph" w:styleId="af6">
    <w:name w:val="Body Text Indent"/>
    <w:basedOn w:val="a"/>
    <w:rsid w:val="00976BFD"/>
    <w:pPr>
      <w:spacing w:after="120"/>
      <w:ind w:left="283"/>
    </w:pPr>
  </w:style>
  <w:style w:type="character" w:customStyle="1" w:styleId="a9">
    <w:name w:val="Текст сноски Знак"/>
    <w:basedOn w:val="a0"/>
    <w:link w:val="a8"/>
    <w:uiPriority w:val="99"/>
    <w:locked/>
    <w:rsid w:val="00E21B59"/>
  </w:style>
  <w:style w:type="paragraph" w:styleId="af7">
    <w:name w:val="List Paragraph"/>
    <w:basedOn w:val="a"/>
    <w:uiPriority w:val="34"/>
    <w:qFormat/>
    <w:rsid w:val="00B317D5"/>
    <w:pPr>
      <w:ind w:left="720"/>
      <w:contextualSpacing/>
    </w:pPr>
  </w:style>
  <w:style w:type="paragraph" w:styleId="21">
    <w:name w:val="Body Text Indent 2"/>
    <w:basedOn w:val="a"/>
    <w:link w:val="22"/>
    <w:rsid w:val="003D6A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D6ADE"/>
    <w:rPr>
      <w:sz w:val="24"/>
      <w:szCs w:val="24"/>
    </w:rPr>
  </w:style>
  <w:style w:type="paragraph" w:customStyle="1" w:styleId="10">
    <w:name w:val="Обычный (веб)1"/>
    <w:basedOn w:val="a"/>
    <w:uiPriority w:val="99"/>
    <w:rsid w:val="003D6ADE"/>
    <w:pPr>
      <w:suppressAutoHyphens/>
      <w:spacing w:before="280" w:after="280"/>
      <w:jc w:val="both"/>
    </w:pPr>
    <w:rPr>
      <w:rFonts w:ascii="Arial Unicode MS" w:eastAsia="Arial Unicode MS" w:hAnsi="Arial Unicode MS" w:cs="Arial Unicode MS"/>
      <w:lang w:eastAsia="ar-SA"/>
    </w:rPr>
  </w:style>
  <w:style w:type="paragraph" w:customStyle="1" w:styleId="31">
    <w:name w:val="Основной текст 31"/>
    <w:basedOn w:val="a"/>
    <w:uiPriority w:val="99"/>
    <w:rsid w:val="003D6ADE"/>
    <w:pPr>
      <w:suppressAutoHyphens/>
      <w:autoSpaceDE w:val="0"/>
      <w:spacing w:after="120"/>
    </w:pPr>
    <w:rPr>
      <w:sz w:val="16"/>
      <w:szCs w:val="16"/>
      <w:lang w:eastAsia="ar-SA"/>
    </w:rPr>
  </w:style>
  <w:style w:type="paragraph" w:customStyle="1" w:styleId="af8">
    <w:name w:val="Готовый"/>
    <w:basedOn w:val="a"/>
    <w:uiPriority w:val="99"/>
    <w:rsid w:val="003D6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paragraph" w:customStyle="1" w:styleId="Pa1">
    <w:name w:val="Pa1"/>
    <w:basedOn w:val="a"/>
    <w:next w:val="a"/>
    <w:uiPriority w:val="99"/>
    <w:rsid w:val="00CB2B7A"/>
    <w:pPr>
      <w:autoSpaceDE w:val="0"/>
      <w:autoSpaceDN w:val="0"/>
      <w:adjustRightInd w:val="0"/>
      <w:spacing w:line="241" w:lineRule="atLeast"/>
    </w:pPr>
    <w:rPr>
      <w:rFonts w:ascii="Fedra Sans Pro Book LF" w:hAnsi="Fedra Sans Pro Book LF"/>
    </w:rPr>
  </w:style>
  <w:style w:type="character" w:customStyle="1" w:styleId="A30">
    <w:name w:val="A3"/>
    <w:uiPriority w:val="99"/>
    <w:rsid w:val="00CB2B7A"/>
    <w:rPr>
      <w:rFonts w:cs="Fedra Sans Pro Book LF"/>
      <w:color w:val="000000"/>
      <w:sz w:val="16"/>
      <w:szCs w:val="16"/>
    </w:rPr>
  </w:style>
  <w:style w:type="character" w:customStyle="1" w:styleId="A10">
    <w:name w:val="A1"/>
    <w:uiPriority w:val="99"/>
    <w:rsid w:val="00291D93"/>
    <w:rPr>
      <w:color w:val="000000"/>
    </w:rPr>
  </w:style>
  <w:style w:type="paragraph" w:customStyle="1" w:styleId="Pa0">
    <w:name w:val="Pa0"/>
    <w:basedOn w:val="a"/>
    <w:next w:val="a"/>
    <w:uiPriority w:val="99"/>
    <w:rsid w:val="00291D93"/>
    <w:pPr>
      <w:autoSpaceDE w:val="0"/>
      <w:autoSpaceDN w:val="0"/>
      <w:adjustRightInd w:val="0"/>
      <w:spacing w:line="241" w:lineRule="atLeast"/>
    </w:pPr>
    <w:rPr>
      <w:rFonts w:ascii="Fedra Sans Pro Book LF" w:hAnsi="Fedra Sans Pro Book LF"/>
    </w:rPr>
  </w:style>
  <w:style w:type="character" w:customStyle="1" w:styleId="s1">
    <w:name w:val="s1"/>
    <w:basedOn w:val="a0"/>
    <w:uiPriority w:val="99"/>
    <w:rsid w:val="004E4660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paragraph" w:styleId="30">
    <w:name w:val="List Number 3"/>
    <w:basedOn w:val="a"/>
    <w:uiPriority w:val="99"/>
    <w:rsid w:val="00022741"/>
    <w:pPr>
      <w:tabs>
        <w:tab w:val="num" w:pos="926"/>
      </w:tabs>
      <w:ind w:left="926" w:hanging="360"/>
    </w:pPr>
    <w:rPr>
      <w:sz w:val="20"/>
      <w:szCs w:val="20"/>
      <w:lang w:val="en-GB"/>
    </w:rPr>
  </w:style>
  <w:style w:type="character" w:customStyle="1" w:styleId="A20">
    <w:name w:val="A2"/>
    <w:uiPriority w:val="99"/>
    <w:rsid w:val="00F201C2"/>
    <w:rPr>
      <w:rFonts w:cs="Fedra Sans Pro Book LF"/>
      <w:color w:val="000000"/>
      <w:sz w:val="16"/>
      <w:szCs w:val="16"/>
    </w:rPr>
  </w:style>
  <w:style w:type="paragraph" w:customStyle="1" w:styleId="Pa15">
    <w:name w:val="Pa1+5"/>
    <w:basedOn w:val="a"/>
    <w:next w:val="a"/>
    <w:uiPriority w:val="99"/>
    <w:rsid w:val="00496E12"/>
    <w:pPr>
      <w:autoSpaceDE w:val="0"/>
      <w:autoSpaceDN w:val="0"/>
      <w:adjustRightInd w:val="0"/>
      <w:spacing w:line="241" w:lineRule="atLeast"/>
    </w:pPr>
    <w:rPr>
      <w:rFonts w:ascii="Fedra Sans Pro Book LF" w:hAnsi="Fedra Sans Pro Book LF"/>
    </w:rPr>
  </w:style>
  <w:style w:type="character" w:customStyle="1" w:styleId="A05">
    <w:name w:val="A0+5"/>
    <w:uiPriority w:val="99"/>
    <w:rsid w:val="00496E12"/>
    <w:rPr>
      <w:rFonts w:cs="Fedra Sans Pro Book LF"/>
      <w:color w:val="000000"/>
      <w:sz w:val="22"/>
      <w:szCs w:val="22"/>
    </w:rPr>
  </w:style>
  <w:style w:type="character" w:customStyle="1" w:styleId="A16">
    <w:name w:val="A1+6"/>
    <w:uiPriority w:val="99"/>
    <w:rsid w:val="007E01FF"/>
    <w:rPr>
      <w:rFonts w:cs="Fedra Sans Pro Demi LF"/>
      <w:color w:val="000000"/>
      <w:sz w:val="18"/>
      <w:szCs w:val="18"/>
    </w:rPr>
  </w:style>
  <w:style w:type="paragraph" w:customStyle="1" w:styleId="Default">
    <w:name w:val="Default"/>
    <w:rsid w:val="00B57FE2"/>
    <w:pPr>
      <w:autoSpaceDE w:val="0"/>
      <w:autoSpaceDN w:val="0"/>
      <w:adjustRightInd w:val="0"/>
    </w:pPr>
    <w:rPr>
      <w:rFonts w:ascii="Fedra Sans Pro" w:hAnsi="Fedra Sans Pro" w:cs="Fedra 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3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6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0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7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1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5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9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7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4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1105">
                  <w:marLeft w:val="40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91608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azmebelgroup.k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logist@kazmebelgroup.k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ogist2@kazmebelgroup.k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4FAF2-B550-4AB0-8760-973D172E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berbank.kz</Company>
  <LinksUpToDate>false</LinksUpToDate>
  <CharactersWithSpaces>3270</CharactersWithSpaces>
  <SharedDoc>false</SharedDoc>
  <HLinks>
    <vt:vector size="6" baseType="variant">
      <vt:variant>
        <vt:i4>4915272</vt:i4>
      </vt:variant>
      <vt:variant>
        <vt:i4>0</vt:i4>
      </vt:variant>
      <vt:variant>
        <vt:i4>0</vt:i4>
      </vt:variant>
      <vt:variant>
        <vt:i4>5</vt:i4>
      </vt:variant>
      <vt:variant>
        <vt:lpwstr>jl:1034246.16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02744</dc:creator>
  <cp:lastModifiedBy>User</cp:lastModifiedBy>
  <cp:revision>11</cp:revision>
  <cp:lastPrinted>2015-06-05T06:11:00Z</cp:lastPrinted>
  <dcterms:created xsi:type="dcterms:W3CDTF">2015-06-01T04:41:00Z</dcterms:created>
  <dcterms:modified xsi:type="dcterms:W3CDTF">2015-12-0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